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B6D" w:rsidRPr="00FA3AB5" w:rsidRDefault="00285D92" w:rsidP="000606DF">
      <w:pPr>
        <w:rPr>
          <w:rFonts w:cs="Tahoma"/>
          <w:u w:val="single"/>
        </w:rPr>
      </w:pPr>
      <w:r>
        <w:rPr>
          <w:noProof/>
          <w:lang w:eastAsia="et-EE"/>
        </w:rPr>
        <w:drawing>
          <wp:anchor distT="0" distB="0" distL="114935" distR="114935" simplePos="0" relativeHeight="251659264" behindDoc="0" locked="0" layoutInCell="1" allowOverlap="1" wp14:anchorId="2DC73681" wp14:editId="4E82B9D2">
            <wp:simplePos x="0" y="0"/>
            <wp:positionH relativeFrom="column">
              <wp:posOffset>2215515</wp:posOffset>
            </wp:positionH>
            <wp:positionV relativeFrom="paragraph">
              <wp:posOffset>173355</wp:posOffset>
            </wp:positionV>
            <wp:extent cx="1177290" cy="1024890"/>
            <wp:effectExtent l="0" t="0" r="381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6DF">
        <w:rPr>
          <w:rFonts w:cs="Tahoma"/>
        </w:rPr>
        <w:t>MUSTAND</w:t>
      </w:r>
      <w:bookmarkStart w:id="0" w:name="_GoBack"/>
      <w:bookmarkEnd w:id="0"/>
      <w:r w:rsidR="001A5B6D">
        <w:rPr>
          <w:rFonts w:cs="Tahoma"/>
        </w:rPr>
        <w:t xml:space="preserve">      </w:t>
      </w:r>
    </w:p>
    <w:p w:rsidR="006F19E8" w:rsidRDefault="006F19E8" w:rsidP="008F5711">
      <w:r>
        <w:t xml:space="preserve">  </w:t>
      </w:r>
    </w:p>
    <w:p w:rsidR="001A5B6D" w:rsidRPr="00C1695F" w:rsidRDefault="001A5B6D" w:rsidP="008F5711">
      <w:pPr>
        <w:rPr>
          <w:rFonts w:cs="Tahoma"/>
        </w:rPr>
      </w:pPr>
      <w:r w:rsidRPr="00C1695F">
        <w:rPr>
          <w:rFonts w:cs="Tahoma"/>
        </w:rPr>
        <w:t>Eesti Jahim</w:t>
      </w:r>
      <w:r w:rsidR="00D874DD" w:rsidRPr="00C1695F">
        <w:rPr>
          <w:rFonts w:cs="Tahoma"/>
        </w:rPr>
        <w:t>eeste Seltsi juhatuse</w:t>
      </w:r>
      <w:r w:rsidRPr="00C1695F">
        <w:rPr>
          <w:rFonts w:cs="Tahoma"/>
        </w:rPr>
        <w:t xml:space="preserve"> koosolek</w:t>
      </w:r>
    </w:p>
    <w:p w:rsidR="006F19E8" w:rsidRPr="00C1695F" w:rsidRDefault="004A2341" w:rsidP="006F19E8">
      <w:pPr>
        <w:rPr>
          <w:rFonts w:cs="Tahoma"/>
        </w:rPr>
      </w:pPr>
      <w:r w:rsidRPr="00C1695F">
        <w:rPr>
          <w:rFonts w:cs="Tahoma"/>
        </w:rPr>
        <w:t>24</w:t>
      </w:r>
      <w:r w:rsidR="008960C7" w:rsidRPr="00C1695F">
        <w:rPr>
          <w:rFonts w:cs="Tahoma"/>
        </w:rPr>
        <w:t>.0</w:t>
      </w:r>
      <w:r w:rsidRPr="00C1695F">
        <w:rPr>
          <w:rFonts w:cs="Tahoma"/>
        </w:rPr>
        <w:t>9</w:t>
      </w:r>
      <w:r w:rsidR="00937907" w:rsidRPr="00C1695F">
        <w:rPr>
          <w:rFonts w:cs="Tahoma"/>
        </w:rPr>
        <w:t>.</w:t>
      </w:r>
      <w:r w:rsidR="008960C7" w:rsidRPr="00C1695F">
        <w:rPr>
          <w:rFonts w:cs="Tahoma"/>
        </w:rPr>
        <w:t>2020</w:t>
      </w:r>
      <w:r w:rsidR="001A44BE" w:rsidRPr="00C1695F">
        <w:rPr>
          <w:rFonts w:cs="Tahoma"/>
        </w:rPr>
        <w:t xml:space="preserve">.a.  </w:t>
      </w:r>
      <w:r w:rsidR="00C1695F" w:rsidRPr="00C1695F">
        <w:rPr>
          <w:rFonts w:cs="Tahoma"/>
        </w:rPr>
        <w:t xml:space="preserve">algus </w:t>
      </w:r>
      <w:r w:rsidR="001A44BE" w:rsidRPr="00C1695F">
        <w:rPr>
          <w:rFonts w:cs="Tahoma"/>
        </w:rPr>
        <w:t>kell 13</w:t>
      </w:r>
      <w:r w:rsidR="00CC690F" w:rsidRPr="00C1695F">
        <w:rPr>
          <w:rFonts w:cs="Tahoma"/>
        </w:rPr>
        <w:t>.00</w:t>
      </w:r>
      <w:r w:rsidR="00C1695F" w:rsidRPr="00C1695F">
        <w:rPr>
          <w:rFonts w:cs="Tahoma"/>
        </w:rPr>
        <w:t xml:space="preserve">  lõpp kell 16.20</w:t>
      </w:r>
    </w:p>
    <w:p w:rsidR="00C1695F" w:rsidRPr="00C1695F" w:rsidRDefault="00C1695F" w:rsidP="006F19E8">
      <w:pPr>
        <w:rPr>
          <w:rFonts w:cs="Tahoma"/>
        </w:rPr>
      </w:pPr>
    </w:p>
    <w:p w:rsidR="001A5B6D" w:rsidRPr="00C1695F" w:rsidRDefault="001A5B6D" w:rsidP="006F19E8">
      <w:pPr>
        <w:pStyle w:val="Vahedeta"/>
      </w:pPr>
      <w:r w:rsidRPr="00C1695F">
        <w:t>Toimumi</w:t>
      </w:r>
      <w:r w:rsidR="001A44BE" w:rsidRPr="00C1695F">
        <w:t>skoht:</w:t>
      </w:r>
      <w:r w:rsidR="00937907" w:rsidRPr="00C1695F">
        <w:t xml:space="preserve"> Kuristiku 7</w:t>
      </w:r>
      <w:r w:rsidR="006F19E8" w:rsidRPr="00C1695F">
        <w:t>, Tallinn</w:t>
      </w:r>
    </w:p>
    <w:p w:rsidR="00C1695F" w:rsidRPr="00C1695F" w:rsidRDefault="00C1695F" w:rsidP="006F19E8">
      <w:pPr>
        <w:pStyle w:val="Vahedeta"/>
      </w:pPr>
    </w:p>
    <w:p w:rsidR="003872E3" w:rsidRDefault="006F19E8" w:rsidP="006F19E8">
      <w:pPr>
        <w:pStyle w:val="Vahedeta"/>
        <w:rPr>
          <w:bCs/>
        </w:rPr>
      </w:pPr>
      <w:r w:rsidRPr="00C1695F">
        <w:rPr>
          <w:bCs/>
        </w:rPr>
        <w:t>Osalesid: Riho Breivel, Mati Kivistik, Ive Kuningas, Margus Puust, Jaanus Põldmaa, Endrik Raun, Karel Rüütli, Tiit Tammsaar, Andres Vainola, Raul Vahter, Priit Vahtramäe, Marko Vinni, Jaak Volmer.</w:t>
      </w:r>
    </w:p>
    <w:p w:rsidR="003872E3" w:rsidRPr="00C1695F" w:rsidRDefault="003872E3" w:rsidP="006F19E8">
      <w:pPr>
        <w:pStyle w:val="Vahedeta"/>
        <w:rPr>
          <w:bCs/>
        </w:rPr>
      </w:pPr>
      <w:r>
        <w:rPr>
          <w:bCs/>
        </w:rPr>
        <w:t>EJS: tegevjuht Tõnis Korts, asetäitja Andres Lillemäe.</w:t>
      </w:r>
    </w:p>
    <w:p w:rsidR="006F19E8" w:rsidRPr="00C1695F" w:rsidRDefault="006F19E8" w:rsidP="006F19E8">
      <w:pPr>
        <w:pStyle w:val="Vahedeta"/>
        <w:rPr>
          <w:bCs/>
        </w:rPr>
      </w:pPr>
      <w:r w:rsidRPr="00C1695F">
        <w:rPr>
          <w:bCs/>
        </w:rPr>
        <w:t>Ko</w:t>
      </w:r>
      <w:r w:rsidR="00C1695F">
        <w:rPr>
          <w:bCs/>
        </w:rPr>
        <w:t>osoleku juhataja: Margus Puust</w:t>
      </w:r>
    </w:p>
    <w:p w:rsidR="006F19E8" w:rsidRPr="00C1695F" w:rsidRDefault="006F19E8" w:rsidP="006F19E8">
      <w:pPr>
        <w:pStyle w:val="Vahedeta"/>
        <w:rPr>
          <w:bCs/>
        </w:rPr>
      </w:pPr>
      <w:proofErr w:type="spellStart"/>
      <w:r w:rsidRPr="00C1695F">
        <w:rPr>
          <w:bCs/>
        </w:rPr>
        <w:t>Protokollija</w:t>
      </w:r>
      <w:proofErr w:type="spellEnd"/>
      <w:r w:rsidRPr="00C1695F">
        <w:rPr>
          <w:bCs/>
        </w:rPr>
        <w:t>: Lea Truska</w:t>
      </w:r>
    </w:p>
    <w:p w:rsidR="006F19E8" w:rsidRPr="009E12F7" w:rsidRDefault="006F19E8" w:rsidP="006F19E8">
      <w:pPr>
        <w:pStyle w:val="Vahedeta"/>
        <w:rPr>
          <w:bCs/>
          <w:sz w:val="20"/>
          <w:szCs w:val="20"/>
        </w:rPr>
      </w:pPr>
    </w:p>
    <w:p w:rsidR="00BD7F2C" w:rsidRPr="000A75A5" w:rsidRDefault="00723687" w:rsidP="006F19E8">
      <w:pPr>
        <w:pStyle w:val="Vahedeta"/>
        <w:numPr>
          <w:ilvl w:val="0"/>
          <w:numId w:val="6"/>
        </w:numPr>
        <w:rPr>
          <w:u w:val="single"/>
        </w:rPr>
      </w:pPr>
      <w:r w:rsidRPr="000A75A5">
        <w:rPr>
          <w:u w:val="single"/>
        </w:rPr>
        <w:t>Päevakorra kinnitamine</w:t>
      </w:r>
      <w:r w:rsidR="00710B26" w:rsidRPr="000A75A5">
        <w:rPr>
          <w:u w:val="single"/>
        </w:rPr>
        <w:t>.</w:t>
      </w:r>
    </w:p>
    <w:p w:rsidR="006F19E8" w:rsidRDefault="006F19E8" w:rsidP="006F19E8">
      <w:r w:rsidRPr="000A75A5">
        <w:rPr>
          <w:u w:val="single"/>
        </w:rPr>
        <w:t>Koosoleku juhataja</w:t>
      </w:r>
      <w:r w:rsidR="00B60F46" w:rsidRPr="000A75A5">
        <w:t xml:space="preserve">  teeb ettepaneku </w:t>
      </w:r>
      <w:r w:rsidRPr="000A75A5">
        <w:t xml:space="preserve"> </w:t>
      </w:r>
      <w:r w:rsidR="008645CC" w:rsidRPr="000A75A5">
        <w:t>kinnitada varem saadetud päevakord.</w:t>
      </w:r>
    </w:p>
    <w:p w:rsidR="000A75A5" w:rsidRDefault="000A75A5" w:rsidP="006F19E8">
      <w:r>
        <w:t>Hääletati: kõik poolt</w:t>
      </w:r>
    </w:p>
    <w:p w:rsidR="000A75A5" w:rsidRPr="000A75A5" w:rsidRDefault="000A75A5" w:rsidP="006F19E8">
      <w:pPr>
        <w:rPr>
          <w:b/>
        </w:rPr>
      </w:pPr>
      <w:r w:rsidRPr="000A75A5">
        <w:rPr>
          <w:b/>
        </w:rPr>
        <w:t>Otsus: Kinnitada päevakord:</w:t>
      </w:r>
    </w:p>
    <w:p w:rsidR="006F19E8" w:rsidRPr="000A75A5" w:rsidRDefault="008645CC" w:rsidP="008645CC">
      <w:pPr>
        <w:pStyle w:val="Vahedeta"/>
        <w:numPr>
          <w:ilvl w:val="0"/>
          <w:numId w:val="6"/>
        </w:numPr>
      </w:pPr>
      <w:r w:rsidRPr="000A75A5">
        <w:t>Info SAK</w:t>
      </w:r>
      <w:r w:rsidR="0009683F" w:rsidRPr="000A75A5">
        <w:t xml:space="preserve"> ist</w:t>
      </w:r>
    </w:p>
    <w:p w:rsidR="0009683F" w:rsidRPr="000A75A5" w:rsidRDefault="0009683F" w:rsidP="008645CC">
      <w:pPr>
        <w:pStyle w:val="Vahedeta"/>
        <w:numPr>
          <w:ilvl w:val="0"/>
          <w:numId w:val="6"/>
        </w:numPr>
      </w:pPr>
      <w:r w:rsidRPr="000A75A5">
        <w:t>Ida –Viru JS tutvustus.</w:t>
      </w:r>
    </w:p>
    <w:p w:rsidR="0009683F" w:rsidRPr="000A75A5" w:rsidRDefault="0009683F" w:rsidP="008645CC">
      <w:pPr>
        <w:pStyle w:val="Vahedeta"/>
        <w:numPr>
          <w:ilvl w:val="0"/>
          <w:numId w:val="6"/>
        </w:numPr>
      </w:pPr>
      <w:proofErr w:type="spellStart"/>
      <w:r w:rsidRPr="000A75A5">
        <w:t>EJSi</w:t>
      </w:r>
      <w:proofErr w:type="spellEnd"/>
      <w:r w:rsidRPr="000A75A5">
        <w:t xml:space="preserve"> juhatuse koosolekute reglemendi muutmine.</w:t>
      </w:r>
    </w:p>
    <w:p w:rsidR="0009683F" w:rsidRPr="000A75A5" w:rsidRDefault="0009683F" w:rsidP="008645CC">
      <w:pPr>
        <w:pStyle w:val="Vahedeta"/>
        <w:numPr>
          <w:ilvl w:val="0"/>
          <w:numId w:val="6"/>
        </w:numPr>
      </w:pPr>
      <w:r w:rsidRPr="000A75A5">
        <w:t>Helisummuti kasutamise probleemid.</w:t>
      </w:r>
    </w:p>
    <w:p w:rsidR="0009683F" w:rsidRPr="000A75A5" w:rsidRDefault="0009683F" w:rsidP="008645CC">
      <w:pPr>
        <w:pStyle w:val="Vahedeta"/>
        <w:numPr>
          <w:ilvl w:val="0"/>
          <w:numId w:val="6"/>
        </w:numPr>
      </w:pPr>
      <w:r w:rsidRPr="000A75A5">
        <w:t>Tunnustusavalduste korra kinnitamine.</w:t>
      </w:r>
    </w:p>
    <w:p w:rsidR="0009683F" w:rsidRPr="000A75A5" w:rsidRDefault="0009683F" w:rsidP="008645CC">
      <w:pPr>
        <w:pStyle w:val="Vahedeta"/>
        <w:numPr>
          <w:ilvl w:val="0"/>
          <w:numId w:val="6"/>
        </w:numPr>
      </w:pPr>
      <w:r w:rsidRPr="000A75A5">
        <w:t>2020 I poolaasta eelarve täitmine.</w:t>
      </w:r>
    </w:p>
    <w:p w:rsidR="000A75A5" w:rsidRPr="000A75A5" w:rsidRDefault="0009683F" w:rsidP="008645CC">
      <w:pPr>
        <w:pStyle w:val="Vahedeta"/>
        <w:numPr>
          <w:ilvl w:val="0"/>
          <w:numId w:val="6"/>
        </w:numPr>
      </w:pPr>
      <w:r w:rsidRPr="000A75A5">
        <w:t>Lühi</w:t>
      </w:r>
      <w:r w:rsidR="000A75A5" w:rsidRPr="000A75A5">
        <w:t xml:space="preserve">ülevaade tehtud töödest </w:t>
      </w:r>
      <w:proofErr w:type="spellStart"/>
      <w:r w:rsidR="000A75A5" w:rsidRPr="000A75A5">
        <w:t>jahi</w:t>
      </w:r>
      <w:r w:rsidR="000E3E31">
        <w:t>a</w:t>
      </w:r>
      <w:r w:rsidR="000A75A5" w:rsidRPr="000A75A5">
        <w:t>pi</w:t>
      </w:r>
      <w:proofErr w:type="spellEnd"/>
      <w:r w:rsidR="000A75A5" w:rsidRPr="000A75A5">
        <w:t xml:space="preserve"> arendamisel. Lepingu allkirjastamine.</w:t>
      </w:r>
    </w:p>
    <w:p w:rsidR="000A75A5" w:rsidRPr="000A75A5" w:rsidRDefault="000A75A5" w:rsidP="008645CC">
      <w:pPr>
        <w:pStyle w:val="Vahedeta"/>
        <w:numPr>
          <w:ilvl w:val="0"/>
          <w:numId w:val="6"/>
        </w:numPr>
      </w:pPr>
      <w:r w:rsidRPr="000A75A5">
        <w:t>Jahindusnõukogude kokkulepped</w:t>
      </w:r>
    </w:p>
    <w:p w:rsidR="000A75A5" w:rsidRPr="000A75A5" w:rsidRDefault="000A75A5" w:rsidP="008645CC">
      <w:pPr>
        <w:pStyle w:val="Vahedeta"/>
        <w:numPr>
          <w:ilvl w:val="0"/>
          <w:numId w:val="6"/>
        </w:numPr>
      </w:pPr>
      <w:r w:rsidRPr="000A75A5">
        <w:t>Muud küsimused</w:t>
      </w:r>
    </w:p>
    <w:p w:rsidR="0009683F" w:rsidRPr="000A75A5" w:rsidRDefault="000A75A5" w:rsidP="000A75A5">
      <w:pPr>
        <w:pStyle w:val="Vahedeta"/>
      </w:pPr>
      <w:r w:rsidRPr="000A75A5">
        <w:t>10.1.</w:t>
      </w:r>
      <w:r w:rsidR="003872E3">
        <w:t xml:space="preserve"> </w:t>
      </w:r>
      <w:r w:rsidRPr="000A75A5">
        <w:t xml:space="preserve">Jahindusliku maakasutuse lepingute sõlmimiseks maaomanike leidmine.  </w:t>
      </w:r>
    </w:p>
    <w:p w:rsidR="000A75A5" w:rsidRPr="000A75A5" w:rsidRDefault="000A75A5" w:rsidP="000A75A5">
      <w:pPr>
        <w:pStyle w:val="Vahedeta"/>
      </w:pPr>
      <w:r w:rsidRPr="000A75A5">
        <w:t>10.2</w:t>
      </w:r>
      <w:r w:rsidR="003872E3">
        <w:t>.</w:t>
      </w:r>
      <w:r w:rsidRPr="000A75A5">
        <w:t xml:space="preserve"> Jahil olles jahimehe isiku tuvastamine.</w:t>
      </w:r>
    </w:p>
    <w:p w:rsidR="000A75A5" w:rsidRPr="000A75A5" w:rsidRDefault="000A75A5" w:rsidP="000A75A5">
      <w:pPr>
        <w:pStyle w:val="Vahedeta"/>
      </w:pPr>
      <w:r w:rsidRPr="000A75A5">
        <w:t xml:space="preserve">  11. Järgmise juhatuse koosoleku määramine.</w:t>
      </w:r>
    </w:p>
    <w:p w:rsidR="000A75A5" w:rsidRPr="009E12F7" w:rsidRDefault="000A75A5" w:rsidP="000A75A5">
      <w:pPr>
        <w:pStyle w:val="Vahedeta"/>
        <w:rPr>
          <w:sz w:val="20"/>
          <w:szCs w:val="20"/>
        </w:rPr>
      </w:pPr>
    </w:p>
    <w:p w:rsidR="000977D7" w:rsidRPr="00B3153A" w:rsidRDefault="00404A25" w:rsidP="006F19E8">
      <w:pPr>
        <w:pStyle w:val="Vahedeta"/>
      </w:pPr>
      <w:r w:rsidRPr="00B3153A">
        <w:rPr>
          <w:u w:val="single"/>
        </w:rPr>
        <w:t>2.</w:t>
      </w:r>
      <w:r w:rsidR="003872E3">
        <w:rPr>
          <w:u w:val="single"/>
        </w:rPr>
        <w:t xml:space="preserve"> </w:t>
      </w:r>
      <w:r w:rsidR="000977D7" w:rsidRPr="00B3153A">
        <w:rPr>
          <w:u w:val="single"/>
        </w:rPr>
        <w:t xml:space="preserve">Info </w:t>
      </w:r>
      <w:proofErr w:type="spellStart"/>
      <w:r w:rsidR="000977D7" w:rsidRPr="00B3153A">
        <w:rPr>
          <w:u w:val="single"/>
        </w:rPr>
        <w:t>SAK-ist</w:t>
      </w:r>
      <w:proofErr w:type="spellEnd"/>
      <w:r w:rsidR="000977D7" w:rsidRPr="00B3153A">
        <w:rPr>
          <w:u w:val="single"/>
        </w:rPr>
        <w:t>.</w:t>
      </w:r>
    </w:p>
    <w:p w:rsidR="000E3E31" w:rsidRDefault="000E3E31" w:rsidP="000E3E31">
      <w:pPr>
        <w:pStyle w:val="Vahedeta"/>
      </w:pPr>
      <w:r w:rsidRPr="000E3E31">
        <w:rPr>
          <w:u w:val="single"/>
        </w:rPr>
        <w:t>Koosoleku juhataja</w:t>
      </w:r>
      <w:r w:rsidRPr="00546BBC">
        <w:t xml:space="preserve"> selgitab, et Raplamaal</w:t>
      </w:r>
      <w:r>
        <w:t xml:space="preserve"> Kaius</w:t>
      </w:r>
      <w:r w:rsidRPr="00546BBC">
        <w:t xml:space="preserve"> avastati jälle </w:t>
      </w:r>
      <w:proofErr w:type="spellStart"/>
      <w:r w:rsidRPr="00546BBC">
        <w:t>SAK</w:t>
      </w:r>
      <w:r>
        <w:t>iga</w:t>
      </w:r>
      <w:proofErr w:type="spellEnd"/>
      <w:r>
        <w:t xml:space="preserve"> nakatanud metssiga</w:t>
      </w:r>
      <w:r w:rsidRPr="00546BBC">
        <w:t>, värske viirusega ja antikehadega.</w:t>
      </w:r>
      <w:r>
        <w:t xml:space="preserve"> Saaremaal on leitud antikehadega põrsas. On tehtud ettepanek, et peatada koertega ja ajujaht Rapla maakonnas. Raplamaa jahimehed lubasid VTA ja EJS ühisel ümarlaual, et hakatakse sigu aktiivselt küttima, et tõkestada </w:t>
      </w:r>
      <w:proofErr w:type="spellStart"/>
      <w:r>
        <w:t>SAKi</w:t>
      </w:r>
      <w:proofErr w:type="spellEnd"/>
      <w:r>
        <w:t xml:space="preserve"> edasine levik.</w:t>
      </w:r>
    </w:p>
    <w:p w:rsidR="000E3E31" w:rsidRDefault="000E3E31" w:rsidP="000E3E31">
      <w:pPr>
        <w:pStyle w:val="Vahedeta"/>
      </w:pPr>
      <w:r w:rsidRPr="000E3E31">
        <w:rPr>
          <w:u w:val="single"/>
        </w:rPr>
        <w:t>Juhatuse liige Tiit Tammsaar</w:t>
      </w:r>
      <w:r>
        <w:t xml:space="preserve"> ütleb, et tänaseni uusi leide Raplamaal ei ole tuvastatud. </w:t>
      </w:r>
    </w:p>
    <w:p w:rsidR="000E3E31" w:rsidRDefault="000E3E31" w:rsidP="000E3E31">
      <w:pPr>
        <w:pStyle w:val="Vahedeta"/>
      </w:pPr>
      <w:r>
        <w:t>Juhatuse liige Karel Rüütli küsib metssigade üldise arvukuse kohta Eestis praegu.</w:t>
      </w:r>
    </w:p>
    <w:p w:rsidR="000E3E31" w:rsidRDefault="000E3E31" w:rsidP="000E3E31">
      <w:pPr>
        <w:pStyle w:val="Vahedeta"/>
      </w:pPr>
      <w:r w:rsidRPr="000E3E31">
        <w:rPr>
          <w:u w:val="single"/>
        </w:rPr>
        <w:t>Koosoleku juhataja</w:t>
      </w:r>
      <w:r>
        <w:t xml:space="preserve"> vastab, et arvukus on kasvanud. Kuid seakarjade kasvatamise aeg ei ole veel käes. Endiselt tuleb aktiivselt küttida. </w:t>
      </w:r>
    </w:p>
    <w:p w:rsidR="002F1805" w:rsidRDefault="000E3E31" w:rsidP="000E3E31">
      <w:pPr>
        <w:pStyle w:val="Vahedeta"/>
      </w:pPr>
      <w:r w:rsidRPr="000E3E31">
        <w:rPr>
          <w:u w:val="single"/>
        </w:rPr>
        <w:t>Juhatuse liige Jaanus Põldmaa</w:t>
      </w:r>
      <w:r>
        <w:t xml:space="preserve"> teavitab, et ka põllumajandustootjate poolt on sõnum, et sigu tuleb </w:t>
      </w:r>
      <w:r w:rsidR="002F1805">
        <w:t xml:space="preserve">endiselt aktiivselt </w:t>
      </w:r>
      <w:r>
        <w:t xml:space="preserve">küttida. </w:t>
      </w:r>
    </w:p>
    <w:p w:rsidR="000E3E31" w:rsidRDefault="002F1805" w:rsidP="000E3E31">
      <w:pPr>
        <w:pStyle w:val="Vahedeta"/>
      </w:pPr>
      <w:r w:rsidRPr="002F1805">
        <w:rPr>
          <w:u w:val="single"/>
        </w:rPr>
        <w:t xml:space="preserve">Tiit </w:t>
      </w:r>
      <w:r w:rsidR="000E3E31" w:rsidRPr="002F1805">
        <w:rPr>
          <w:u w:val="single"/>
        </w:rPr>
        <w:t>Tammsaar</w:t>
      </w:r>
      <w:r w:rsidR="000E3E31">
        <w:t xml:space="preserve"> </w:t>
      </w:r>
      <w:r>
        <w:t xml:space="preserve">märgib, et </w:t>
      </w:r>
      <w:proofErr w:type="spellStart"/>
      <w:r>
        <w:t>SAKi</w:t>
      </w:r>
      <w:proofErr w:type="spellEnd"/>
      <w:r w:rsidR="000E3E31">
        <w:t xml:space="preserve"> proovide </w:t>
      </w:r>
      <w:r>
        <w:t xml:space="preserve">vastuse aeg 3 päeva, soojal ajal on </w:t>
      </w:r>
      <w:r w:rsidR="009E1D2D">
        <w:t>lihakehasid keeruline hoiustada kui ei ole külmkambreid.</w:t>
      </w:r>
    </w:p>
    <w:p w:rsidR="003872E3" w:rsidRDefault="003872E3" w:rsidP="000E3E31">
      <w:pPr>
        <w:pStyle w:val="Vahedeta"/>
        <w:rPr>
          <w:b/>
          <w:u w:val="single"/>
        </w:rPr>
      </w:pPr>
    </w:p>
    <w:p w:rsidR="000E3E31" w:rsidRDefault="000E3E31" w:rsidP="000E3E31">
      <w:pPr>
        <w:pStyle w:val="Vahedeta"/>
        <w:rPr>
          <w:b/>
        </w:rPr>
      </w:pPr>
      <w:r w:rsidRPr="00EC4A30">
        <w:rPr>
          <w:b/>
          <w:u w:val="single"/>
        </w:rPr>
        <w:t>Otsus</w:t>
      </w:r>
      <w:r w:rsidRPr="00EC4A30">
        <w:rPr>
          <w:b/>
        </w:rPr>
        <w:t xml:space="preserve">: </w:t>
      </w:r>
      <w:r w:rsidR="009E1D2D" w:rsidRPr="00EC4A30">
        <w:rPr>
          <w:b/>
        </w:rPr>
        <w:t>V</w:t>
      </w:r>
      <w:r w:rsidRPr="00EC4A30">
        <w:rPr>
          <w:b/>
        </w:rPr>
        <w:t xml:space="preserve">õtta </w:t>
      </w:r>
      <w:r w:rsidR="009E1D2D" w:rsidRPr="00EC4A30">
        <w:rPr>
          <w:b/>
        </w:rPr>
        <w:t xml:space="preserve">informatsioon </w:t>
      </w:r>
      <w:r w:rsidRPr="00EC4A30">
        <w:rPr>
          <w:b/>
        </w:rPr>
        <w:t xml:space="preserve">teadmiseks </w:t>
      </w:r>
      <w:r w:rsidR="009E1D2D" w:rsidRPr="00EC4A30">
        <w:rPr>
          <w:b/>
        </w:rPr>
        <w:t>ning</w:t>
      </w:r>
      <w:r w:rsidRPr="00EC4A30">
        <w:rPr>
          <w:b/>
        </w:rPr>
        <w:t xml:space="preserve"> teavitada jahimehi</w:t>
      </w:r>
      <w:r w:rsidR="009E1D2D" w:rsidRPr="00EC4A30">
        <w:rPr>
          <w:b/>
        </w:rPr>
        <w:t xml:space="preserve"> kohustusest metsisigade küttimisest </w:t>
      </w:r>
      <w:proofErr w:type="spellStart"/>
      <w:r w:rsidR="009E1D2D" w:rsidRPr="00EC4A30">
        <w:rPr>
          <w:b/>
        </w:rPr>
        <w:t>SAKi</w:t>
      </w:r>
      <w:proofErr w:type="spellEnd"/>
      <w:r w:rsidR="009E1D2D" w:rsidRPr="00EC4A30">
        <w:rPr>
          <w:b/>
        </w:rPr>
        <w:t xml:space="preserve"> tingimustes.</w:t>
      </w:r>
    </w:p>
    <w:p w:rsidR="003872E3" w:rsidRPr="00EC4A30" w:rsidRDefault="003872E3" w:rsidP="000E3E31">
      <w:pPr>
        <w:pStyle w:val="Vahedeta"/>
        <w:rPr>
          <w:b/>
        </w:rPr>
      </w:pPr>
    </w:p>
    <w:p w:rsidR="00C1695F" w:rsidRDefault="00404A25" w:rsidP="006F19E8">
      <w:pPr>
        <w:pStyle w:val="Vahedeta"/>
      </w:pPr>
      <w:r w:rsidRPr="00C1695F">
        <w:rPr>
          <w:u w:val="single"/>
        </w:rPr>
        <w:t>3.</w:t>
      </w:r>
      <w:r w:rsidR="003872E3">
        <w:rPr>
          <w:u w:val="single"/>
        </w:rPr>
        <w:t xml:space="preserve"> </w:t>
      </w:r>
      <w:r w:rsidR="004A2341" w:rsidRPr="00C1695F">
        <w:rPr>
          <w:u w:val="single"/>
        </w:rPr>
        <w:t>Ida-Viru JS tutvustus.</w:t>
      </w:r>
      <w:r w:rsidR="004A2341" w:rsidRPr="00C1695F">
        <w:t xml:space="preserve"> </w:t>
      </w:r>
    </w:p>
    <w:p w:rsidR="003872E3" w:rsidRDefault="003872E3" w:rsidP="006F19E8">
      <w:pPr>
        <w:pStyle w:val="Vahedeta"/>
      </w:pPr>
    </w:p>
    <w:p w:rsidR="0076434A" w:rsidRPr="00443779" w:rsidRDefault="00443779" w:rsidP="006F19E8">
      <w:pPr>
        <w:pStyle w:val="Vahedeta"/>
      </w:pPr>
      <w:r w:rsidRPr="00C1695F">
        <w:rPr>
          <w:u w:val="single"/>
        </w:rPr>
        <w:t>Koosoleku juhataja</w:t>
      </w:r>
      <w:r>
        <w:t xml:space="preserve"> annab sõna Ida-Viru JS j</w:t>
      </w:r>
      <w:r w:rsidR="0076434A" w:rsidRPr="00443779">
        <w:t>uhatuse esime</w:t>
      </w:r>
      <w:r>
        <w:t>hele</w:t>
      </w:r>
      <w:r w:rsidR="0076434A" w:rsidRPr="00443779">
        <w:t xml:space="preserve"> ja  tegevjuh</w:t>
      </w:r>
      <w:r>
        <w:t>ile</w:t>
      </w:r>
      <w:r w:rsidR="0076434A" w:rsidRPr="00443779">
        <w:t xml:space="preserve"> Marko Vinni</w:t>
      </w:r>
      <w:r>
        <w:t xml:space="preserve">le, </w:t>
      </w:r>
      <w:r w:rsidR="0076434A" w:rsidRPr="00443779">
        <w:t xml:space="preserve"> </w:t>
      </w:r>
      <w:r>
        <w:t xml:space="preserve">kes </w:t>
      </w:r>
      <w:r w:rsidR="0076434A" w:rsidRPr="00443779">
        <w:t xml:space="preserve">tutvustab olukorda Ida Viru </w:t>
      </w:r>
      <w:proofErr w:type="spellStart"/>
      <w:r w:rsidR="0076434A" w:rsidRPr="00443779">
        <w:t>JS-s</w:t>
      </w:r>
      <w:proofErr w:type="spellEnd"/>
      <w:r w:rsidR="0076434A" w:rsidRPr="00443779">
        <w:t xml:space="preserve"> ja tänaseid tegemisi. </w:t>
      </w:r>
    </w:p>
    <w:p w:rsidR="00D642E3" w:rsidRDefault="00D642E3" w:rsidP="00443779">
      <w:pPr>
        <w:pStyle w:val="Vahedeta"/>
      </w:pPr>
      <w:r>
        <w:t>IVJS tegutseb</w:t>
      </w:r>
      <w:r w:rsidR="00443779">
        <w:t xml:space="preserve"> 20 </w:t>
      </w:r>
      <w:proofErr w:type="spellStart"/>
      <w:r w:rsidR="00443779">
        <w:t>jahtkonda</w:t>
      </w:r>
      <w:proofErr w:type="spellEnd"/>
      <w:r w:rsidR="00443779">
        <w:t xml:space="preserve"> 24st</w:t>
      </w:r>
      <w:r>
        <w:t xml:space="preserve"> Ida-Virumaa jahiühendusest</w:t>
      </w:r>
      <w:r w:rsidR="00443779">
        <w:t xml:space="preserve">. </w:t>
      </w:r>
      <w:r>
        <w:t>Jahimeeste hulgas on palju ainult vene keeleruumis elavat jahimeest.</w:t>
      </w:r>
      <w:r w:rsidR="00443779">
        <w:t xml:space="preserve"> Tööd tuleb teha kahes keeles</w:t>
      </w:r>
      <w:r>
        <w:t>, et osa jahimehi ei jääks inforuumist välja</w:t>
      </w:r>
      <w:r w:rsidR="00443779">
        <w:t>.</w:t>
      </w:r>
      <w:r>
        <w:t xml:space="preserve"> See on tõsine probleem.</w:t>
      </w:r>
    </w:p>
    <w:p w:rsidR="00D642E3" w:rsidRDefault="00D642E3" w:rsidP="00443779">
      <w:pPr>
        <w:pStyle w:val="Vahedeta"/>
      </w:pPr>
      <w:r>
        <w:t>Marko Vinni n</w:t>
      </w:r>
      <w:r w:rsidR="00443779">
        <w:t xml:space="preserve">äitab pilte </w:t>
      </w:r>
      <w:r>
        <w:t xml:space="preserve">juhtkondade </w:t>
      </w:r>
      <w:r w:rsidR="00443779">
        <w:t xml:space="preserve">jahimajadest. </w:t>
      </w:r>
      <w:proofErr w:type="spellStart"/>
      <w:r>
        <w:t>Ja</w:t>
      </w:r>
      <w:r w:rsidR="00443779">
        <w:t>htkondade</w:t>
      </w:r>
      <w:proofErr w:type="spellEnd"/>
      <w:r w:rsidR="00443779">
        <w:t xml:space="preserve"> baasil</w:t>
      </w:r>
      <w:r>
        <w:t xml:space="preserve"> on moodustatud 20</w:t>
      </w:r>
      <w:r w:rsidR="003872E3">
        <w:t xml:space="preserve"> </w:t>
      </w:r>
      <w:r>
        <w:t>MTÜd, kelle esindaja kuulub seltsi</w:t>
      </w:r>
      <w:r w:rsidR="00443779">
        <w:t xml:space="preserve"> nõuko</w:t>
      </w:r>
      <w:r>
        <w:t>kku</w:t>
      </w:r>
      <w:r w:rsidR="003872E3">
        <w:t xml:space="preserve"> </w:t>
      </w:r>
      <w:r>
        <w:t>(volikogu). Igapäevast tööd juhib tegevjuht.</w:t>
      </w:r>
      <w:r w:rsidR="00443779">
        <w:t xml:space="preserve"> </w:t>
      </w:r>
      <w:r>
        <w:t xml:space="preserve">Liikmemaksu suurus </w:t>
      </w:r>
      <w:proofErr w:type="spellStart"/>
      <w:r w:rsidR="00443779">
        <w:t>j</w:t>
      </w:r>
      <w:r>
        <w:t>a</w:t>
      </w:r>
      <w:r w:rsidR="00443779">
        <w:t>htkondadele</w:t>
      </w:r>
      <w:proofErr w:type="spellEnd"/>
      <w:r w:rsidR="00443779">
        <w:t xml:space="preserve"> </w:t>
      </w:r>
      <w:r>
        <w:t>on jahimaa suuruse</w:t>
      </w:r>
      <w:r w:rsidR="003872E3">
        <w:t xml:space="preserve"> </w:t>
      </w:r>
      <w:r>
        <w:t xml:space="preserve">(ha) </w:t>
      </w:r>
      <w:r w:rsidR="00443779">
        <w:t>põhine</w:t>
      </w:r>
      <w:r>
        <w:t>.</w:t>
      </w:r>
      <w:r w:rsidR="00443779">
        <w:t xml:space="preserve"> </w:t>
      </w:r>
      <w:r>
        <w:t>Jahipiirkondade k</w:t>
      </w:r>
      <w:r w:rsidR="00443779">
        <w:t xml:space="preserve">asutusluba </w:t>
      </w:r>
      <w:r>
        <w:t>on Ida-Viru Jahiseltsil, mida j</w:t>
      </w:r>
      <w:r w:rsidR="00443779">
        <w:t>ahtkon</w:t>
      </w:r>
      <w:r>
        <w:t>nad kasutavad</w:t>
      </w:r>
      <w:r w:rsidR="00443779">
        <w:t xml:space="preserve"> lepingu</w:t>
      </w:r>
      <w:r>
        <w:t xml:space="preserve"> alusel.</w:t>
      </w:r>
      <w:r w:rsidR="00443779">
        <w:t xml:space="preserve"> </w:t>
      </w:r>
    </w:p>
    <w:p w:rsidR="004F6104" w:rsidRDefault="00D642E3" w:rsidP="00443779">
      <w:pPr>
        <w:pStyle w:val="Vahedeta"/>
      </w:pPr>
      <w:r>
        <w:t>Liikmete hulgas on populaarne</w:t>
      </w:r>
      <w:r w:rsidR="00443779">
        <w:t xml:space="preserve"> linnu</w:t>
      </w:r>
      <w:r w:rsidR="004F6104">
        <w:t>-</w:t>
      </w:r>
      <w:r w:rsidR="00443779">
        <w:t xml:space="preserve"> </w:t>
      </w:r>
      <w:r>
        <w:t xml:space="preserve">ja </w:t>
      </w:r>
      <w:r w:rsidR="00443779">
        <w:t>koprajaht</w:t>
      </w:r>
      <w:r w:rsidR="004F6104">
        <w:t>.</w:t>
      </w:r>
    </w:p>
    <w:p w:rsidR="004504C2" w:rsidRDefault="004F6104" w:rsidP="00443779">
      <w:pPr>
        <w:pStyle w:val="Vahedeta"/>
      </w:pPr>
      <w:r>
        <w:t>Planeeritakse j</w:t>
      </w:r>
      <w:r w:rsidR="00443779">
        <w:t>ahitrofeede näitus</w:t>
      </w:r>
      <w:r>
        <w:t>t</w:t>
      </w:r>
      <w:r w:rsidR="00443779">
        <w:t xml:space="preserve"> Narva muuseumis, </w:t>
      </w:r>
      <w:r>
        <w:t xml:space="preserve">ülevabariigilist </w:t>
      </w:r>
      <w:r w:rsidR="00443779">
        <w:t xml:space="preserve">jahirahu </w:t>
      </w:r>
      <w:r>
        <w:t xml:space="preserve">korraldamist </w:t>
      </w:r>
      <w:r w:rsidR="00443779">
        <w:t>Mäetaguse</w:t>
      </w:r>
      <w:r>
        <w:t>l</w:t>
      </w:r>
      <w:r w:rsidR="00443779">
        <w:t xml:space="preserve">, </w:t>
      </w:r>
      <w:r>
        <w:t xml:space="preserve">Eesti jahimeeste </w:t>
      </w:r>
      <w:r w:rsidR="00443779">
        <w:t>kokkutulek</w:t>
      </w:r>
      <w:r>
        <w:t xml:space="preserve">u korraldamist </w:t>
      </w:r>
      <w:r w:rsidR="00443779">
        <w:t xml:space="preserve">2022, </w:t>
      </w:r>
      <w:r>
        <w:t xml:space="preserve">tegemisel on </w:t>
      </w:r>
      <w:r w:rsidR="00443779">
        <w:t xml:space="preserve">raamat seltsi elust. Koduleht </w:t>
      </w:r>
      <w:r>
        <w:t xml:space="preserve">on </w:t>
      </w:r>
      <w:r w:rsidR="00443779">
        <w:t>iseseisev</w:t>
      </w:r>
      <w:r>
        <w:t>.</w:t>
      </w:r>
      <w:r w:rsidR="00443779">
        <w:t xml:space="preserve"> </w:t>
      </w:r>
      <w:r>
        <w:t xml:space="preserve">Kodulehel kajastatakse jooksvalt küttimise andmeid. </w:t>
      </w:r>
      <w:r w:rsidR="00443779">
        <w:t>Iga kuu saa</w:t>
      </w:r>
      <w:r>
        <w:t>vad jahtkonnad</w:t>
      </w:r>
      <w:r w:rsidR="00443779">
        <w:t xml:space="preserve"> infokirjad</w:t>
      </w:r>
      <w:r>
        <w:t xml:space="preserve">, </w:t>
      </w:r>
      <w:r w:rsidR="009B41D1">
        <w:t xml:space="preserve">mis </w:t>
      </w:r>
      <w:r>
        <w:t>k</w:t>
      </w:r>
      <w:r w:rsidR="00443779">
        <w:t>oosta</w:t>
      </w:r>
      <w:r>
        <w:t>takse</w:t>
      </w:r>
      <w:r w:rsidR="00443779">
        <w:t xml:space="preserve"> ja saad</w:t>
      </w:r>
      <w:r>
        <w:t>etakse tegevjuhi poolt</w:t>
      </w:r>
      <w:r w:rsidR="00443779">
        <w:t xml:space="preserve">. </w:t>
      </w:r>
      <w:r>
        <w:t xml:space="preserve">Probleemiks on jälle </w:t>
      </w:r>
      <w:r w:rsidR="00443779">
        <w:t>tõlkimine</w:t>
      </w:r>
      <w:r>
        <w:t xml:space="preserve"> vene keelde, milleks puudub res</w:t>
      </w:r>
      <w:r w:rsidR="009B41D1">
        <w:t>s</w:t>
      </w:r>
      <w:r>
        <w:t>urss</w:t>
      </w:r>
      <w:r w:rsidR="00443779">
        <w:t xml:space="preserve">. Vaivaras </w:t>
      </w:r>
      <w:r>
        <w:t xml:space="preserve">on </w:t>
      </w:r>
      <w:r w:rsidR="00443779">
        <w:t xml:space="preserve">üks </w:t>
      </w:r>
      <w:r>
        <w:t>vabatahtlik jahimees</w:t>
      </w:r>
      <w:r w:rsidR="00443779">
        <w:t>, kes tõl</w:t>
      </w:r>
      <w:r>
        <w:t>kimisega tegeleb</w:t>
      </w:r>
      <w:r w:rsidR="00443779">
        <w:t xml:space="preserve">. </w:t>
      </w:r>
      <w:r w:rsidR="009B41D1">
        <w:t>Kõik jahtkonnad kasutavad Jahist, oleme selles esirinnas</w:t>
      </w:r>
      <w:r w:rsidR="00443779">
        <w:t>.</w:t>
      </w:r>
      <w:r w:rsidR="000351EE">
        <w:t xml:space="preserve"> </w:t>
      </w:r>
    </w:p>
    <w:p w:rsidR="00D45EBC" w:rsidRDefault="00D45EBC" w:rsidP="00443779">
      <w:pPr>
        <w:pStyle w:val="Vahedeta"/>
      </w:pPr>
      <w:r>
        <w:t xml:space="preserve">Juhatuse liikmed </w:t>
      </w:r>
      <w:r w:rsidR="004504C2">
        <w:t xml:space="preserve">küsivaid küsimusi </w:t>
      </w:r>
      <w:proofErr w:type="spellStart"/>
      <w:r w:rsidR="004504C2">
        <w:t>Jahise</w:t>
      </w:r>
      <w:proofErr w:type="spellEnd"/>
      <w:r w:rsidR="004504C2">
        <w:t xml:space="preserve"> kasutamise kohta, maaomanikega rendilepingute sõlmimisest, ajakirja teabe kättesaadavuse kohta venekeelsetele jahimeestele, jahimeeste koolitamisest. </w:t>
      </w:r>
      <w:r w:rsidR="004504C2" w:rsidRPr="004504C2">
        <w:rPr>
          <w:u w:val="single"/>
        </w:rPr>
        <w:t>Ettekandja</w:t>
      </w:r>
      <w:r w:rsidR="004504C2">
        <w:t xml:space="preserve"> selgitas, et </w:t>
      </w:r>
      <w:proofErr w:type="spellStart"/>
      <w:r w:rsidR="004504C2">
        <w:t>Jahise</w:t>
      </w:r>
      <w:proofErr w:type="spellEnd"/>
      <w:r w:rsidR="004504C2">
        <w:t xml:space="preserve"> kasutamise</w:t>
      </w:r>
      <w:r w:rsidR="00EC4A30">
        <w:t xml:space="preserve"> alustamise</w:t>
      </w:r>
      <w:r w:rsidR="004504C2">
        <w:t xml:space="preserve">l probleeme ei olnud. Kõikide jahiseltsidega tehti individuaalset selgitustööd ja kõik hakkas tööle. Maaomanikega rendilepinguid </w:t>
      </w:r>
      <w:r w:rsidR="00EC4A30">
        <w:t>teeb katusorganisatsioon ise. Suurim piirkonna maavaldaja on RMK.</w:t>
      </w:r>
    </w:p>
    <w:p w:rsidR="00443779" w:rsidRDefault="00EC4A30" w:rsidP="00443779">
      <w:pPr>
        <w:pStyle w:val="Vahedeta"/>
      </w:pPr>
      <w:r>
        <w:t>Ajakirja osaline tõlkimine oleks väga vajalik, praegu hangitakse teadmisi igalt poolt mujalt.</w:t>
      </w:r>
    </w:p>
    <w:p w:rsidR="00EC4A30" w:rsidRDefault="00EC4A30" w:rsidP="00443779">
      <w:pPr>
        <w:pStyle w:val="Vahedeta"/>
      </w:pPr>
      <w:r>
        <w:t>Perioodiline vene keelne jahinduse infokiri oleks vaga vajalik. Noorte koolitamine käib iga aastastel kursustel. Sellel aastal lõpetas kursuse 17 noort jahimeest. Täiendkoolitused vene keeles oleks väga vajalikud.</w:t>
      </w:r>
    </w:p>
    <w:p w:rsidR="00443779" w:rsidRPr="00EC4A30" w:rsidRDefault="00443779" w:rsidP="00443779">
      <w:pPr>
        <w:pStyle w:val="Vahedeta"/>
        <w:rPr>
          <w:b/>
        </w:rPr>
      </w:pPr>
      <w:r w:rsidRPr="00EC4A30">
        <w:rPr>
          <w:b/>
          <w:u w:val="single"/>
        </w:rPr>
        <w:t>Otsus</w:t>
      </w:r>
      <w:r w:rsidRPr="00EC4A30">
        <w:rPr>
          <w:b/>
        </w:rPr>
        <w:t xml:space="preserve">: Võtta </w:t>
      </w:r>
      <w:r w:rsidR="00EC4A30" w:rsidRPr="00EC4A30">
        <w:rPr>
          <w:b/>
        </w:rPr>
        <w:t xml:space="preserve">saadud informatsioon </w:t>
      </w:r>
      <w:r w:rsidRPr="00EC4A30">
        <w:rPr>
          <w:b/>
        </w:rPr>
        <w:t>teadmiseks.</w:t>
      </w:r>
    </w:p>
    <w:p w:rsidR="00443779" w:rsidRPr="009E12F7" w:rsidRDefault="00443779" w:rsidP="006F19E8">
      <w:pPr>
        <w:pStyle w:val="Vahedeta"/>
        <w:rPr>
          <w:sz w:val="20"/>
          <w:szCs w:val="20"/>
        </w:rPr>
      </w:pPr>
    </w:p>
    <w:p w:rsidR="00352C47" w:rsidRPr="00C1695F" w:rsidRDefault="00404A25" w:rsidP="006F19E8">
      <w:pPr>
        <w:pStyle w:val="Vahedeta"/>
      </w:pPr>
      <w:r w:rsidRPr="00C1695F">
        <w:rPr>
          <w:u w:val="single"/>
        </w:rPr>
        <w:t>4.</w:t>
      </w:r>
      <w:r w:rsidR="003872E3">
        <w:rPr>
          <w:u w:val="single"/>
        </w:rPr>
        <w:t xml:space="preserve"> </w:t>
      </w:r>
      <w:proofErr w:type="spellStart"/>
      <w:r w:rsidR="00352C47" w:rsidRPr="00C1695F">
        <w:rPr>
          <w:u w:val="single"/>
        </w:rPr>
        <w:t>EJSi</w:t>
      </w:r>
      <w:proofErr w:type="spellEnd"/>
      <w:r w:rsidR="00352C47" w:rsidRPr="00C1695F">
        <w:rPr>
          <w:u w:val="single"/>
        </w:rPr>
        <w:t xml:space="preserve"> juhatuse koosolekute reglemendi muutmine.</w:t>
      </w:r>
      <w:r w:rsidR="00352C47" w:rsidRPr="00C1695F">
        <w:t xml:space="preserve"> Margus Puust.</w:t>
      </w:r>
    </w:p>
    <w:p w:rsidR="00C1695F" w:rsidRPr="00C1695F" w:rsidRDefault="00C1695F" w:rsidP="00C1695F">
      <w:pPr>
        <w:pStyle w:val="Vahedeta"/>
      </w:pPr>
      <w:r w:rsidRPr="00C1695F">
        <w:rPr>
          <w:u w:val="single"/>
        </w:rPr>
        <w:t>Koosoleku juhataja</w:t>
      </w:r>
      <w:r w:rsidRPr="00C1695F">
        <w:t xml:space="preserve"> selgitab, et mitmele juhatuse liikmele ei sobi mitmeid aastaid kehtinud praegune reglemendijärgne juhatuse koosoleku päev: iga kuu neljas neljapäev. </w:t>
      </w:r>
    </w:p>
    <w:p w:rsidR="00C1695F" w:rsidRPr="00C1695F" w:rsidRDefault="00C1695F" w:rsidP="00C1695F">
      <w:pPr>
        <w:pStyle w:val="Vahedeta"/>
      </w:pPr>
      <w:r w:rsidRPr="00C1695F">
        <w:t>Juhatuse liikmed arutavad küsimust ning lepitakse kokku koosolekute toimumise ajaks iga kuu kolmas kolmapäev.</w:t>
      </w:r>
    </w:p>
    <w:p w:rsidR="00C1695F" w:rsidRPr="00C1695F" w:rsidRDefault="00C1695F" w:rsidP="00C1695F">
      <w:pPr>
        <w:pStyle w:val="Vahedeta"/>
        <w:rPr>
          <w:b/>
        </w:rPr>
      </w:pPr>
      <w:r w:rsidRPr="00C1695F">
        <w:rPr>
          <w:b/>
          <w:u w:val="single"/>
        </w:rPr>
        <w:t>Otsus</w:t>
      </w:r>
      <w:r w:rsidRPr="00C1695F">
        <w:rPr>
          <w:b/>
        </w:rPr>
        <w:t>: Muuta EJS juhatuse koosolekute reglemendis juhatuse koosoleku toimumise ajaks iga kuu kolmas</w:t>
      </w:r>
      <w:r w:rsidR="003872E3">
        <w:rPr>
          <w:b/>
        </w:rPr>
        <w:t xml:space="preserve"> kolmapäeval.</w:t>
      </w:r>
    </w:p>
    <w:p w:rsidR="00C1695F" w:rsidRPr="009E12F7" w:rsidRDefault="00C1695F" w:rsidP="006F19E8">
      <w:pPr>
        <w:pStyle w:val="Vahedeta"/>
        <w:rPr>
          <w:sz w:val="20"/>
          <w:szCs w:val="20"/>
        </w:rPr>
      </w:pPr>
    </w:p>
    <w:p w:rsidR="004A2341" w:rsidRDefault="00404A25" w:rsidP="006F19E8">
      <w:pPr>
        <w:pStyle w:val="Vahedeta"/>
      </w:pPr>
      <w:r w:rsidRPr="00C1695F">
        <w:rPr>
          <w:u w:val="single"/>
        </w:rPr>
        <w:t>5.</w:t>
      </w:r>
      <w:r w:rsidR="003872E3">
        <w:rPr>
          <w:u w:val="single"/>
        </w:rPr>
        <w:t xml:space="preserve"> </w:t>
      </w:r>
      <w:r w:rsidR="004A2341" w:rsidRPr="00C1695F">
        <w:rPr>
          <w:u w:val="single"/>
        </w:rPr>
        <w:t>Helisummuti kasutamise probleemid.</w:t>
      </w:r>
      <w:r w:rsidR="004A2341" w:rsidRPr="00C1695F">
        <w:t xml:space="preserve"> </w:t>
      </w:r>
    </w:p>
    <w:p w:rsidR="003872E3" w:rsidRPr="00C1695F" w:rsidRDefault="003872E3" w:rsidP="006F19E8">
      <w:pPr>
        <w:pStyle w:val="Vahedeta"/>
      </w:pPr>
    </w:p>
    <w:p w:rsidR="00C1695F" w:rsidRDefault="00C1695F" w:rsidP="00C1695F">
      <w:pPr>
        <w:pStyle w:val="Vahedeta"/>
        <w:rPr>
          <w:bCs/>
        </w:rPr>
      </w:pPr>
      <w:r w:rsidRPr="00C1695F">
        <w:rPr>
          <w:bCs/>
          <w:u w:val="single"/>
        </w:rPr>
        <w:t>Koosoleku juhataja Margus Puust</w:t>
      </w:r>
      <w:r>
        <w:rPr>
          <w:bCs/>
        </w:rPr>
        <w:t>: Relvaseaduse kohaselt võib helisummuti</w:t>
      </w:r>
      <w:r w:rsidRPr="00525B68">
        <w:rPr>
          <w:bCs/>
        </w:rPr>
        <w:t xml:space="preserve"> tulirelvale kinnitada jahiseaduses sätestatud jahipidamise ajal ning see ei tohi olla relvale kinnitatud relva hoiustamisel ega ka relva edasitoimetamisel.</w:t>
      </w:r>
      <w:r>
        <w:rPr>
          <w:bCs/>
        </w:rPr>
        <w:t xml:space="preserve"> See on tekitanud praktikas probleeme. </w:t>
      </w:r>
    </w:p>
    <w:p w:rsidR="00C1695F" w:rsidRDefault="00C1695F" w:rsidP="00C1695F">
      <w:pPr>
        <w:pStyle w:val="Vahedeta"/>
        <w:rPr>
          <w:bCs/>
        </w:rPr>
      </w:pPr>
      <w:r>
        <w:rPr>
          <w:bCs/>
        </w:rPr>
        <w:t>Juhatuse liikmed arutavad küsimust. Tehakse ettepanek pöörduda kirjaga Siseministeeriumi poole seaduse parandamiseks. Palutakse võimalust summuti transportimise ajaks relva külge jätta.</w:t>
      </w:r>
    </w:p>
    <w:p w:rsidR="00C1695F" w:rsidRDefault="00C1695F" w:rsidP="00C1695F">
      <w:r w:rsidRPr="00C1695F">
        <w:rPr>
          <w:b/>
          <w:u w:val="single"/>
        </w:rPr>
        <w:t>Otsus</w:t>
      </w:r>
      <w:r w:rsidRPr="00C1695F">
        <w:rPr>
          <w:b/>
        </w:rPr>
        <w:t xml:space="preserve">: Anda EJS tegevjuhile Tõnis Kortsule volitus juhatuse nimel </w:t>
      </w:r>
      <w:r>
        <w:rPr>
          <w:b/>
        </w:rPr>
        <w:t>Siseministeeriumi poole kirjalikult pöörduda.</w:t>
      </w:r>
    </w:p>
    <w:p w:rsidR="00C1695F" w:rsidRPr="009E12F7" w:rsidRDefault="00C1695F" w:rsidP="00C1695F">
      <w:pPr>
        <w:rPr>
          <w:sz w:val="20"/>
          <w:szCs w:val="20"/>
        </w:rPr>
      </w:pPr>
    </w:p>
    <w:p w:rsidR="00352C47" w:rsidRDefault="00404A25" w:rsidP="006F19E8">
      <w:pPr>
        <w:pStyle w:val="Vahedeta"/>
        <w:rPr>
          <w:u w:val="single"/>
        </w:rPr>
      </w:pPr>
      <w:r w:rsidRPr="00B3153A">
        <w:rPr>
          <w:u w:val="single"/>
        </w:rPr>
        <w:t>6.</w:t>
      </w:r>
      <w:r w:rsidR="00B3153A">
        <w:rPr>
          <w:u w:val="single"/>
        </w:rPr>
        <w:t xml:space="preserve"> </w:t>
      </w:r>
      <w:r w:rsidR="00352C47" w:rsidRPr="00B3153A">
        <w:rPr>
          <w:u w:val="single"/>
        </w:rPr>
        <w:t xml:space="preserve">Tunnustusavalduste korra kinnitamine. </w:t>
      </w:r>
    </w:p>
    <w:p w:rsidR="003872E3" w:rsidRPr="00B3153A" w:rsidRDefault="003872E3" w:rsidP="006F19E8">
      <w:pPr>
        <w:pStyle w:val="Vahedeta"/>
        <w:rPr>
          <w:u w:val="single"/>
        </w:rPr>
      </w:pPr>
    </w:p>
    <w:p w:rsidR="00B3153A" w:rsidRDefault="00B3153A" w:rsidP="00B3153A">
      <w:r>
        <w:t>EJS tegevjuht Tõnis Korts räägib, et e</w:t>
      </w:r>
      <w:r w:rsidRPr="00525B68">
        <w:t xml:space="preserve">elmine juhatuse </w:t>
      </w:r>
      <w:r>
        <w:t xml:space="preserve">koosseis arutas teemat ja tegi kehtivasse korda täiendused. Siis otsustati, et lõplik kinnitamine jääb uue koosseisu otsustada. Tehti ettepanek, et aastas annetatakse kuni 30 teenetemärki Kobras. </w:t>
      </w:r>
    </w:p>
    <w:p w:rsidR="00B3153A" w:rsidRDefault="00B3153A" w:rsidP="00B3153A">
      <w:r w:rsidRPr="00B3153A">
        <w:rPr>
          <w:b/>
        </w:rPr>
        <w:t>Otsus: Kinnitada tunnustusavalduste kord. Hääletati: kõik poolt</w:t>
      </w:r>
      <w:r>
        <w:t>.</w:t>
      </w:r>
    </w:p>
    <w:p w:rsidR="00B3153A" w:rsidRPr="009E12F7" w:rsidRDefault="00B3153A" w:rsidP="006F19E8">
      <w:pPr>
        <w:pStyle w:val="Vahedeta"/>
        <w:rPr>
          <w:sz w:val="20"/>
          <w:szCs w:val="20"/>
        </w:rPr>
      </w:pPr>
    </w:p>
    <w:p w:rsidR="00B3153A" w:rsidRDefault="00404A25" w:rsidP="006F19E8">
      <w:pPr>
        <w:pStyle w:val="Vahedeta"/>
      </w:pPr>
      <w:r w:rsidRPr="00B3153A">
        <w:rPr>
          <w:u w:val="single"/>
        </w:rPr>
        <w:t>7.</w:t>
      </w:r>
      <w:r w:rsidR="00B3153A">
        <w:rPr>
          <w:u w:val="single"/>
        </w:rPr>
        <w:t xml:space="preserve"> </w:t>
      </w:r>
      <w:r w:rsidR="00352C47" w:rsidRPr="00B3153A">
        <w:rPr>
          <w:u w:val="single"/>
        </w:rPr>
        <w:t>2020. I poolaasta eelarve täitmine.</w:t>
      </w:r>
      <w:r w:rsidR="00352C47" w:rsidRPr="00B3153A">
        <w:t xml:space="preserve"> </w:t>
      </w:r>
    </w:p>
    <w:p w:rsidR="003872E3" w:rsidRDefault="003872E3" w:rsidP="006F19E8">
      <w:pPr>
        <w:pStyle w:val="Vahedeta"/>
      </w:pPr>
    </w:p>
    <w:p w:rsidR="00B3153A" w:rsidRDefault="00B3153A" w:rsidP="00B3153A">
      <w:pPr>
        <w:pStyle w:val="Vahedeta"/>
      </w:pPr>
      <w:r w:rsidRPr="00B3153A">
        <w:rPr>
          <w:u w:val="single"/>
        </w:rPr>
        <w:t>EJS tegevjuht Tõnis Korts</w:t>
      </w:r>
      <w:r>
        <w:t xml:space="preserve"> annab selgitusi </w:t>
      </w:r>
      <w:proofErr w:type="spellStart"/>
      <w:r>
        <w:t>EJSi</w:t>
      </w:r>
      <w:proofErr w:type="spellEnd"/>
      <w:r>
        <w:t xml:space="preserve"> I poolaasta eelarve täitmisest. Kokkuvõttes võib rahul olla.  Halduslepingu alalaekumise on põhjustanud COVIDI tõttu </w:t>
      </w:r>
      <w:proofErr w:type="spellStart"/>
      <w:r>
        <w:t>välisjahimeeste</w:t>
      </w:r>
      <w:proofErr w:type="spellEnd"/>
      <w:r>
        <w:t xml:space="preserve"> vähesus. Teeme võimalikult vähe mitte hädapäraseid kulutusi</w:t>
      </w:r>
      <w:r w:rsidR="003872E3">
        <w:t xml:space="preserve"> </w:t>
      </w:r>
      <w:r>
        <w:t xml:space="preserve">(remonditööd jne.). </w:t>
      </w:r>
    </w:p>
    <w:p w:rsidR="00B3153A" w:rsidRPr="00B3153A" w:rsidRDefault="00B3153A" w:rsidP="00B3153A">
      <w:pPr>
        <w:rPr>
          <w:b/>
        </w:rPr>
      </w:pPr>
      <w:r w:rsidRPr="00B3153A">
        <w:rPr>
          <w:b/>
          <w:u w:val="single"/>
        </w:rPr>
        <w:t>Otsus</w:t>
      </w:r>
      <w:r w:rsidRPr="00B3153A">
        <w:rPr>
          <w:b/>
        </w:rPr>
        <w:t xml:space="preserve">: võtta </w:t>
      </w:r>
      <w:r>
        <w:rPr>
          <w:b/>
        </w:rPr>
        <w:t xml:space="preserve">saadud informatsioon </w:t>
      </w:r>
      <w:r w:rsidRPr="00B3153A">
        <w:rPr>
          <w:b/>
        </w:rPr>
        <w:t>teadmiseks</w:t>
      </w:r>
    </w:p>
    <w:p w:rsidR="00B3153A" w:rsidRPr="009E12F7" w:rsidRDefault="00B3153A" w:rsidP="006F19E8">
      <w:pPr>
        <w:pStyle w:val="Vahedeta"/>
        <w:rPr>
          <w:sz w:val="20"/>
          <w:szCs w:val="20"/>
        </w:rPr>
      </w:pPr>
    </w:p>
    <w:p w:rsidR="00990AE3" w:rsidRDefault="00404A25" w:rsidP="006F19E8">
      <w:pPr>
        <w:pStyle w:val="Vahedeta"/>
        <w:rPr>
          <w:u w:val="single"/>
        </w:rPr>
      </w:pPr>
      <w:r w:rsidRPr="003722A7">
        <w:rPr>
          <w:u w:val="single"/>
        </w:rPr>
        <w:t>8.</w:t>
      </w:r>
      <w:r w:rsidR="003872E3">
        <w:rPr>
          <w:u w:val="single"/>
        </w:rPr>
        <w:t xml:space="preserve"> </w:t>
      </w:r>
      <w:r w:rsidR="00990AE3" w:rsidRPr="003722A7">
        <w:rPr>
          <w:u w:val="single"/>
        </w:rPr>
        <w:t xml:space="preserve">Lühivaade tehtud töödest </w:t>
      </w:r>
      <w:proofErr w:type="spellStart"/>
      <w:r w:rsidR="00990AE3" w:rsidRPr="003722A7">
        <w:rPr>
          <w:u w:val="single"/>
        </w:rPr>
        <w:t>jahiäpi</w:t>
      </w:r>
      <w:proofErr w:type="spellEnd"/>
      <w:r w:rsidR="00990AE3" w:rsidRPr="003722A7">
        <w:rPr>
          <w:u w:val="single"/>
        </w:rPr>
        <w:t xml:space="preserve"> arendamisel. Lepingu allkirjastamine. </w:t>
      </w:r>
    </w:p>
    <w:p w:rsidR="003872E3" w:rsidRPr="003722A7" w:rsidRDefault="003872E3" w:rsidP="006F19E8">
      <w:pPr>
        <w:pStyle w:val="Vahedeta"/>
        <w:rPr>
          <w:u w:val="single"/>
        </w:rPr>
      </w:pPr>
    </w:p>
    <w:p w:rsidR="003722A7" w:rsidRDefault="003722A7" w:rsidP="003722A7">
      <w:r w:rsidRPr="003722A7">
        <w:rPr>
          <w:u w:val="single"/>
        </w:rPr>
        <w:t>Projektijuht Karri Urban</w:t>
      </w:r>
      <w:r>
        <w:t xml:space="preserve"> annab ülevaate tehtu</w:t>
      </w:r>
      <w:r w:rsidR="009E12F7">
        <w:t>d arendustest</w:t>
      </w:r>
      <w:r>
        <w:t xml:space="preserve">. Ajagraafik on veidi nihkes, sest üks arendaja oli Hispaanias </w:t>
      </w:r>
      <w:r w:rsidR="009E12F7">
        <w:t>„</w:t>
      </w:r>
      <w:proofErr w:type="spellStart"/>
      <w:r>
        <w:t>corona</w:t>
      </w:r>
      <w:proofErr w:type="spellEnd"/>
      <w:r>
        <w:t>-lõksus</w:t>
      </w:r>
      <w:r w:rsidR="009E12F7">
        <w:t>“</w:t>
      </w:r>
      <w:r>
        <w:t xml:space="preserve">. Arendajaga tehti kokkulepe, et võetakse üks arendaja juurde. </w:t>
      </w:r>
      <w:proofErr w:type="spellStart"/>
      <w:r>
        <w:t>Liidestus</w:t>
      </w:r>
      <w:proofErr w:type="spellEnd"/>
      <w:r>
        <w:t xml:space="preserve"> </w:t>
      </w:r>
      <w:r w:rsidR="009E12F7">
        <w:t xml:space="preserve">on </w:t>
      </w:r>
      <w:r w:rsidR="003872E3">
        <w:t>hetkel loomisel</w:t>
      </w:r>
      <w:r>
        <w:t xml:space="preserve">. Plaan </w:t>
      </w:r>
      <w:r w:rsidR="009E12F7">
        <w:t xml:space="preserve">on </w:t>
      </w:r>
      <w:r>
        <w:t xml:space="preserve">alates oktoobrist </w:t>
      </w:r>
      <w:r w:rsidR="009E12F7">
        <w:t>alustada</w:t>
      </w:r>
      <w:r>
        <w:t xml:space="preserve"> arenduste tarnimi</w:t>
      </w:r>
      <w:r w:rsidR="009E12F7">
        <w:t>st</w:t>
      </w:r>
      <w:r>
        <w:t xml:space="preserve"> testaparaatidesse. Kui testperiood </w:t>
      </w:r>
      <w:r w:rsidR="009E12F7">
        <w:t xml:space="preserve">on </w:t>
      </w:r>
      <w:r w:rsidR="003872E3">
        <w:t>ületatud läheb üle</w:t>
      </w:r>
      <w:r>
        <w:t xml:space="preserve"> </w:t>
      </w:r>
      <w:proofErr w:type="spellStart"/>
      <w:r>
        <w:t>live</w:t>
      </w:r>
      <w:proofErr w:type="spellEnd"/>
      <w:r w:rsidR="009E12F7">
        <w:t>-keskkonda</w:t>
      </w:r>
      <w:r>
        <w:t xml:space="preserve">. </w:t>
      </w:r>
      <w:r w:rsidR="009E12F7">
        <w:t>Praegu kehtiva</w:t>
      </w:r>
      <w:r>
        <w:t xml:space="preserve"> ajagraafiku järgi </w:t>
      </w:r>
      <w:r w:rsidR="009E12F7">
        <w:t xml:space="preserve">on </w:t>
      </w:r>
      <w:r>
        <w:t>novembri alguseks kõik valmis.</w:t>
      </w:r>
    </w:p>
    <w:p w:rsidR="003722A7" w:rsidRDefault="003722A7" w:rsidP="003722A7">
      <w:r>
        <w:t>ÜMO  tahab katastriüksuse</w:t>
      </w:r>
      <w:r w:rsidR="009E12F7">
        <w:t>i</w:t>
      </w:r>
      <w:r>
        <w:t xml:space="preserve">d kaardipõhjale. </w:t>
      </w:r>
      <w:r w:rsidR="009E12F7">
        <w:t>Tuleb otsustada,</w:t>
      </w:r>
      <w:r>
        <w:t xml:space="preserve"> kuidas omavahel andmeid jagada.  </w:t>
      </w:r>
      <w:r w:rsidR="009E12F7">
        <w:t>Teema</w:t>
      </w:r>
      <w:r>
        <w:t xml:space="preserve"> jääb järgmiseks aastasse. </w:t>
      </w:r>
      <w:r w:rsidR="009E12F7">
        <w:t>Juhatuse liikmed arutavad ÜMO ettepanekut.</w:t>
      </w:r>
    </w:p>
    <w:p w:rsidR="003722A7" w:rsidRPr="009E12F7" w:rsidRDefault="003722A7" w:rsidP="003722A7">
      <w:pPr>
        <w:rPr>
          <w:b/>
        </w:rPr>
      </w:pPr>
      <w:r w:rsidRPr="009E12F7">
        <w:rPr>
          <w:b/>
          <w:u w:val="single"/>
        </w:rPr>
        <w:t>Otsus</w:t>
      </w:r>
      <w:r w:rsidRPr="009E12F7">
        <w:rPr>
          <w:b/>
        </w:rPr>
        <w:t xml:space="preserve">: </w:t>
      </w:r>
      <w:r w:rsidR="003872E3">
        <w:rPr>
          <w:b/>
        </w:rPr>
        <w:t xml:space="preserve">Allkirjastada </w:t>
      </w:r>
      <w:proofErr w:type="spellStart"/>
      <w:r w:rsidR="003872E3">
        <w:rPr>
          <w:b/>
        </w:rPr>
        <w:t>ä</w:t>
      </w:r>
      <w:r w:rsidR="009E12F7" w:rsidRPr="009E12F7">
        <w:rPr>
          <w:b/>
        </w:rPr>
        <w:t>pi</w:t>
      </w:r>
      <w:proofErr w:type="spellEnd"/>
      <w:r w:rsidR="009E12F7" w:rsidRPr="009E12F7">
        <w:rPr>
          <w:b/>
        </w:rPr>
        <w:t>-arenduse töövõtuleping</w:t>
      </w:r>
      <w:r w:rsidR="009E12F7">
        <w:rPr>
          <w:b/>
        </w:rPr>
        <w:t xml:space="preserve"> </w:t>
      </w:r>
      <w:proofErr w:type="spellStart"/>
      <w:r w:rsidR="009E12F7">
        <w:rPr>
          <w:b/>
        </w:rPr>
        <w:t>DolmIT</w:t>
      </w:r>
      <w:proofErr w:type="spellEnd"/>
      <w:r w:rsidR="009E12F7">
        <w:rPr>
          <w:b/>
        </w:rPr>
        <w:t xml:space="preserve"> </w:t>
      </w:r>
      <w:proofErr w:type="spellStart"/>
      <w:r w:rsidR="009E12F7">
        <w:rPr>
          <w:b/>
        </w:rPr>
        <w:t>ga</w:t>
      </w:r>
      <w:proofErr w:type="spellEnd"/>
      <w:r w:rsidR="009E12F7" w:rsidRPr="009E12F7">
        <w:rPr>
          <w:b/>
        </w:rPr>
        <w:t>. V</w:t>
      </w:r>
      <w:r w:rsidRPr="009E12F7">
        <w:rPr>
          <w:b/>
        </w:rPr>
        <w:t>õtta</w:t>
      </w:r>
      <w:r w:rsidR="009E12F7" w:rsidRPr="009E12F7">
        <w:rPr>
          <w:b/>
        </w:rPr>
        <w:t xml:space="preserve"> saadud informatsioon </w:t>
      </w:r>
      <w:r w:rsidRPr="009E12F7">
        <w:rPr>
          <w:b/>
        </w:rPr>
        <w:t xml:space="preserve">teadmiseks. </w:t>
      </w:r>
    </w:p>
    <w:p w:rsidR="003722A7" w:rsidRPr="009E12F7" w:rsidRDefault="003722A7" w:rsidP="006F19E8">
      <w:pPr>
        <w:pStyle w:val="Vahedeta"/>
        <w:rPr>
          <w:sz w:val="20"/>
          <w:szCs w:val="20"/>
        </w:rPr>
      </w:pPr>
    </w:p>
    <w:p w:rsidR="009E12F7" w:rsidRDefault="00404A25" w:rsidP="006F19E8">
      <w:pPr>
        <w:pStyle w:val="Vahedeta"/>
      </w:pPr>
      <w:r w:rsidRPr="009E12F7">
        <w:rPr>
          <w:u w:val="single"/>
        </w:rPr>
        <w:t>9.</w:t>
      </w:r>
      <w:r w:rsidR="003872E3">
        <w:rPr>
          <w:u w:val="single"/>
        </w:rPr>
        <w:t xml:space="preserve"> </w:t>
      </w:r>
      <w:r w:rsidR="00352C47" w:rsidRPr="009E12F7">
        <w:rPr>
          <w:u w:val="single"/>
        </w:rPr>
        <w:t>Jahindusnõukogude kokkulepped.</w:t>
      </w:r>
      <w:r w:rsidR="00352C47" w:rsidRPr="009E12F7">
        <w:t xml:space="preserve"> </w:t>
      </w:r>
    </w:p>
    <w:p w:rsidR="003872E3" w:rsidRPr="009E12F7" w:rsidRDefault="003872E3" w:rsidP="006F19E8">
      <w:pPr>
        <w:pStyle w:val="Vahedeta"/>
      </w:pPr>
    </w:p>
    <w:p w:rsidR="00525B68" w:rsidRDefault="009E12F7" w:rsidP="006F19E8">
      <w:pPr>
        <w:pStyle w:val="Vahedeta"/>
      </w:pPr>
      <w:r>
        <w:t>Juhatuse liige Priit Vahtramäe teeb ü</w:t>
      </w:r>
      <w:r w:rsidR="00525B68" w:rsidRPr="009E12F7">
        <w:t>levaate ja kokkuvõtte maakondlike jahindusnõukogude kokkulepetest</w:t>
      </w:r>
      <w:r>
        <w:t>.</w:t>
      </w:r>
      <w:r w:rsidR="00525B68" w:rsidRPr="009E12F7">
        <w:t xml:space="preserve"> </w:t>
      </w:r>
      <w:r>
        <w:t>Ettekandja esitab slaidid kokkuvõtlike numbritega, mida siis kommenteerib.</w:t>
      </w:r>
    </w:p>
    <w:p w:rsidR="009E12F7" w:rsidRDefault="009E12F7" w:rsidP="009E12F7">
      <w:r>
        <w:t>Punahirvede küttimised on kõikides maakondades saavutatud. Ma</w:t>
      </w:r>
      <w:r w:rsidR="003872E3">
        <w:t>ndri-E</w:t>
      </w:r>
      <w:r>
        <w:t>esti hirvede kü</w:t>
      </w:r>
      <w:r w:rsidR="00C02ED9">
        <w:t>ttimise arvu tõsteti oluliselt. Jahimeestel tuleb jälgida, et etteantud arvudest väga palju rohkem ei kütitaks. Põdra küttimise kokkulepete juures tuleb jälgida, et limiite ei jäetaks täitmata.</w:t>
      </w:r>
    </w:p>
    <w:p w:rsidR="009E12F7" w:rsidRDefault="009E12F7" w:rsidP="009E12F7">
      <w:r>
        <w:t xml:space="preserve">Hea uudis oli, et jahimehed küsisid </w:t>
      </w:r>
      <w:r w:rsidR="00C02ED9">
        <w:t xml:space="preserve">küttimiseks </w:t>
      </w:r>
      <w:r>
        <w:t>kokku 5</w:t>
      </w:r>
      <w:r w:rsidR="003872E3">
        <w:t xml:space="preserve"> </w:t>
      </w:r>
      <w:r>
        <w:t>000 põtra. Järgmi</w:t>
      </w:r>
      <w:r w:rsidR="00C02ED9">
        <w:t>seks</w:t>
      </w:r>
      <w:r>
        <w:t xml:space="preserve"> aasta</w:t>
      </w:r>
      <w:r w:rsidR="00C02ED9">
        <w:t>ks</w:t>
      </w:r>
      <w:r>
        <w:t xml:space="preserve"> siis </w:t>
      </w:r>
      <w:r w:rsidR="003872E3">
        <w:t xml:space="preserve">prognoositav </w:t>
      </w:r>
      <w:r>
        <w:t>3</w:t>
      </w:r>
      <w:r w:rsidR="003872E3">
        <w:t xml:space="preserve"> </w:t>
      </w:r>
      <w:r>
        <w:t>300.</w:t>
      </w:r>
      <w:r w:rsidR="003872E3">
        <w:t xml:space="preserve"> </w:t>
      </w:r>
      <w:r w:rsidR="00C02ED9">
        <w:t>Jahimeeste esindused peaksid esinema ühtsemana. Metskitsede küttimise kokkuleppeid ei saavutatud Põlva, Järva- ja Harjumaal. Kokku lepiti Eestis küttida 23 026 metskitse.</w:t>
      </w:r>
    </w:p>
    <w:p w:rsidR="009E12F7" w:rsidRDefault="00C02ED9" w:rsidP="009E12F7">
      <w:r>
        <w:t>Metssigade kokkulepped sünnivad seaduse jõu meetodil.</w:t>
      </w:r>
      <w:r w:rsidR="009E12F7">
        <w:t xml:space="preserve"> </w:t>
      </w:r>
    </w:p>
    <w:p w:rsidR="00C02ED9" w:rsidRPr="00C02ED9" w:rsidRDefault="00C02ED9" w:rsidP="009E12F7">
      <w:pPr>
        <w:rPr>
          <w:b/>
        </w:rPr>
      </w:pPr>
      <w:r w:rsidRPr="00C02ED9">
        <w:rPr>
          <w:b/>
        </w:rPr>
        <w:t>Otsus: Kiita ettekandja väga ülevaatlikku ettekannet ja võtta saadud informatsioon teadmiseks.</w:t>
      </w:r>
    </w:p>
    <w:p w:rsidR="009E12F7" w:rsidRPr="00C02ED9" w:rsidRDefault="009E12F7" w:rsidP="006F19E8">
      <w:pPr>
        <w:pStyle w:val="Vahedeta"/>
        <w:rPr>
          <w:sz w:val="20"/>
          <w:szCs w:val="20"/>
        </w:rPr>
      </w:pPr>
    </w:p>
    <w:p w:rsidR="00BE6CE6" w:rsidRDefault="00404A25" w:rsidP="006F19E8">
      <w:pPr>
        <w:pStyle w:val="Vahedeta"/>
        <w:rPr>
          <w:u w:val="single"/>
        </w:rPr>
      </w:pPr>
      <w:r w:rsidRPr="00C02ED9">
        <w:rPr>
          <w:u w:val="single"/>
        </w:rPr>
        <w:t>10.</w:t>
      </w:r>
      <w:r w:rsidR="003872E3">
        <w:rPr>
          <w:u w:val="single"/>
        </w:rPr>
        <w:t xml:space="preserve"> </w:t>
      </w:r>
      <w:r w:rsidR="00BE6CE6" w:rsidRPr="00C02ED9">
        <w:rPr>
          <w:u w:val="single"/>
        </w:rPr>
        <w:t>Muud</w:t>
      </w:r>
      <w:r w:rsidR="004B184D" w:rsidRPr="00C02ED9">
        <w:rPr>
          <w:u w:val="single"/>
        </w:rPr>
        <w:t xml:space="preserve"> küsimused.</w:t>
      </w:r>
      <w:r w:rsidR="00F2526B" w:rsidRPr="00C02ED9">
        <w:rPr>
          <w:u w:val="single"/>
        </w:rPr>
        <w:t xml:space="preserve"> </w:t>
      </w:r>
    </w:p>
    <w:p w:rsidR="003872E3" w:rsidRPr="00C02ED9" w:rsidRDefault="003872E3" w:rsidP="006F19E8">
      <w:pPr>
        <w:pStyle w:val="Vahedeta"/>
        <w:rPr>
          <w:u w:val="single"/>
        </w:rPr>
      </w:pPr>
    </w:p>
    <w:p w:rsidR="00990AE3" w:rsidRPr="00C02ED9" w:rsidRDefault="00404A25" w:rsidP="006F19E8">
      <w:pPr>
        <w:pStyle w:val="Vahedeta"/>
        <w:rPr>
          <w:u w:val="single"/>
        </w:rPr>
      </w:pPr>
      <w:r w:rsidRPr="00C02ED9">
        <w:rPr>
          <w:u w:val="single"/>
        </w:rPr>
        <w:t>10.1</w:t>
      </w:r>
      <w:r w:rsidR="003872E3">
        <w:rPr>
          <w:u w:val="single"/>
        </w:rPr>
        <w:t xml:space="preserve"> </w:t>
      </w:r>
      <w:r w:rsidR="00990AE3" w:rsidRPr="00C02ED9">
        <w:rPr>
          <w:u w:val="single"/>
        </w:rPr>
        <w:t>Jahinduslike maakasutuse lepingute sõlmimiseks maaomanike leidmine.</w:t>
      </w:r>
    </w:p>
    <w:p w:rsidR="00C02ED9" w:rsidRDefault="00525B68" w:rsidP="00C02ED9">
      <w:r w:rsidRPr="00C02ED9">
        <w:t>Kuidas leida kõige paremini maaomanik</w:t>
      </w:r>
      <w:r w:rsidR="00E2722A" w:rsidRPr="00C02ED9">
        <w:t xml:space="preserve">ke, et sõlmida </w:t>
      </w:r>
      <w:proofErr w:type="spellStart"/>
      <w:r w:rsidR="00E2722A" w:rsidRPr="00C02ED9">
        <w:t>jahinduslikke</w:t>
      </w:r>
      <w:proofErr w:type="spellEnd"/>
      <w:r w:rsidR="00E2722A" w:rsidRPr="00C02ED9">
        <w:t xml:space="preserve"> maakasutuse lepinguid? </w:t>
      </w:r>
      <w:r w:rsidR="00C02ED9" w:rsidRPr="00C02ED9">
        <w:rPr>
          <w:u w:val="single"/>
        </w:rPr>
        <w:t>Juhatuse liige Endrik Raun</w:t>
      </w:r>
      <w:r w:rsidR="00C02ED9">
        <w:t xml:space="preserve"> räägib, et teavet jahipiirkondade maaomanike kohta leida on väga raske. Kas </w:t>
      </w:r>
      <w:proofErr w:type="spellStart"/>
      <w:r w:rsidR="00C02ED9">
        <w:t>EJSil</w:t>
      </w:r>
      <w:proofErr w:type="spellEnd"/>
      <w:r w:rsidR="00C02ED9">
        <w:t xml:space="preserve"> ei ole mingit võimalust omanike lihtsustatud otsimisel. Juhatuse liikmed arutavad erinevaid võimalusi, kuid otsest lahendust ei leia.</w:t>
      </w:r>
    </w:p>
    <w:p w:rsidR="003872E3" w:rsidRDefault="003872E3" w:rsidP="00C02ED9"/>
    <w:p w:rsidR="00C02ED9" w:rsidRDefault="003872E3" w:rsidP="003872E3">
      <w:pPr>
        <w:pStyle w:val="Loendilik"/>
        <w:numPr>
          <w:ilvl w:val="1"/>
          <w:numId w:val="6"/>
        </w:numPr>
        <w:rPr>
          <w:u w:val="single"/>
        </w:rPr>
      </w:pPr>
      <w:r>
        <w:rPr>
          <w:u w:val="single"/>
        </w:rPr>
        <w:t xml:space="preserve"> </w:t>
      </w:r>
      <w:r w:rsidR="00C02ED9" w:rsidRPr="003872E3">
        <w:rPr>
          <w:u w:val="single"/>
        </w:rPr>
        <w:t xml:space="preserve">Jahil olles jahimehe isiku tuvastamine. </w:t>
      </w:r>
    </w:p>
    <w:p w:rsidR="003872E3" w:rsidRPr="003872E3" w:rsidRDefault="003872E3" w:rsidP="003872E3">
      <w:pPr>
        <w:pStyle w:val="Loendilik"/>
        <w:ind w:left="622"/>
        <w:rPr>
          <w:u w:val="single"/>
        </w:rPr>
      </w:pPr>
    </w:p>
    <w:p w:rsidR="00C02ED9" w:rsidRDefault="00C02ED9" w:rsidP="00285D92">
      <w:r w:rsidRPr="00C02ED9">
        <w:rPr>
          <w:u w:val="single"/>
        </w:rPr>
        <w:t>Juhatuse liige Tiit Tammsaar</w:t>
      </w:r>
      <w:r>
        <w:t xml:space="preserve"> palub ametlikult täpsustada, </w:t>
      </w:r>
      <w:r w:rsidR="00285D92">
        <w:t xml:space="preserve">mis dokumendiga saab metsas oma isikut tõendada. Hetkel on kasutusel elektroonilised dokumendid: jahitunnistus ja relvaluba. Erinevad kontrollid nõuavad erinevaid dokumente. </w:t>
      </w:r>
      <w:r>
        <w:t xml:space="preserve">  </w:t>
      </w:r>
    </w:p>
    <w:p w:rsidR="00525B68" w:rsidRPr="00285D92" w:rsidRDefault="00285D92" w:rsidP="006F19E8">
      <w:pPr>
        <w:pStyle w:val="Vahedeta"/>
        <w:rPr>
          <w:b/>
        </w:rPr>
      </w:pPr>
      <w:r w:rsidRPr="00285D92">
        <w:rPr>
          <w:b/>
        </w:rPr>
        <w:t>Otsus: Teha ametlik järelepärimine.</w:t>
      </w:r>
    </w:p>
    <w:p w:rsidR="00E2722A" w:rsidRPr="00285D92" w:rsidRDefault="00E2722A" w:rsidP="006F19E8">
      <w:pPr>
        <w:pStyle w:val="Vahedeta"/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9D7884" w:rsidRPr="00285D92" w:rsidRDefault="001A5B6D" w:rsidP="003872E3">
      <w:pPr>
        <w:pStyle w:val="Vahedeta"/>
        <w:numPr>
          <w:ilvl w:val="0"/>
          <w:numId w:val="6"/>
        </w:numPr>
        <w:rPr>
          <w:u w:val="single"/>
        </w:rPr>
      </w:pPr>
      <w:r w:rsidRPr="00285D92">
        <w:rPr>
          <w:rFonts w:eastAsia="Times New Roman"/>
          <w:u w:val="single"/>
          <w:lang w:eastAsia="et-EE"/>
        </w:rPr>
        <w:t>Järgmise juhatuse koosoleku aja määramine.</w:t>
      </w:r>
      <w:r w:rsidR="00B15C42" w:rsidRPr="00285D92">
        <w:rPr>
          <w:rFonts w:eastAsia="Times New Roman"/>
          <w:u w:val="single"/>
          <w:lang w:eastAsia="et-EE"/>
        </w:rPr>
        <w:t xml:space="preserve">    </w:t>
      </w:r>
    </w:p>
    <w:p w:rsidR="00285D92" w:rsidRPr="00285D92" w:rsidRDefault="00285D92" w:rsidP="00285D92">
      <w:pPr>
        <w:pStyle w:val="Vahedeta"/>
        <w:rPr>
          <w:rFonts w:cs="Tahoma"/>
        </w:rPr>
      </w:pPr>
      <w:r w:rsidRPr="00285D92">
        <w:t xml:space="preserve">Järgmine juhatuse koosolek toimub kell 19.00 20. oktoobril Toilas Ida-Virumaal. </w:t>
      </w:r>
    </w:p>
    <w:p w:rsidR="00285D92" w:rsidRDefault="00285D92" w:rsidP="0071056E">
      <w:pPr>
        <w:spacing w:line="360" w:lineRule="auto"/>
        <w:ind w:left="360"/>
        <w:rPr>
          <w:rFonts w:cs="Tahoma"/>
          <w:sz w:val="28"/>
          <w:szCs w:val="28"/>
        </w:rPr>
      </w:pPr>
    </w:p>
    <w:p w:rsidR="0071056E" w:rsidRPr="00E2722A" w:rsidRDefault="0071056E" w:rsidP="0071056E"/>
    <w:p w:rsidR="009D7884" w:rsidRPr="00285D92" w:rsidRDefault="00285D92" w:rsidP="006F19E8">
      <w:pPr>
        <w:pStyle w:val="Vahedeta"/>
        <w:rPr>
          <w:rFonts w:eastAsia="Times New Roman"/>
          <w:lang w:eastAsia="et-EE"/>
        </w:rPr>
      </w:pPr>
      <w:r w:rsidRPr="00285D92">
        <w:rPr>
          <w:rFonts w:eastAsia="Times New Roman"/>
          <w:lang w:eastAsia="et-EE"/>
        </w:rPr>
        <w:t xml:space="preserve">Koosoleku juhataja                                  </w:t>
      </w:r>
      <w:r>
        <w:rPr>
          <w:rFonts w:eastAsia="Times New Roman"/>
          <w:lang w:eastAsia="et-EE"/>
        </w:rPr>
        <w:t xml:space="preserve">             </w:t>
      </w:r>
      <w:r w:rsidRPr="00285D92">
        <w:rPr>
          <w:rFonts w:eastAsia="Times New Roman"/>
          <w:lang w:eastAsia="et-EE"/>
        </w:rPr>
        <w:t xml:space="preserve">          </w:t>
      </w:r>
      <w:proofErr w:type="spellStart"/>
      <w:r w:rsidRPr="00285D92">
        <w:rPr>
          <w:rFonts w:eastAsia="Times New Roman"/>
          <w:lang w:eastAsia="et-EE"/>
        </w:rPr>
        <w:t>Protokollija</w:t>
      </w:r>
      <w:proofErr w:type="spellEnd"/>
    </w:p>
    <w:sectPr w:rsidR="009D7884" w:rsidRPr="00285D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orndale AMT">
    <w:altName w:val="Times New Roman"/>
    <w:charset w:val="00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55D41"/>
    <w:multiLevelType w:val="multilevel"/>
    <w:tmpl w:val="90D2378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" w15:restartNumberingAfterBreak="0">
    <w:nsid w:val="26F35F81"/>
    <w:multiLevelType w:val="multilevel"/>
    <w:tmpl w:val="E112F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09F1213"/>
    <w:multiLevelType w:val="hybridMultilevel"/>
    <w:tmpl w:val="9458599E"/>
    <w:lvl w:ilvl="0" w:tplc="DE6EB33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96FCB"/>
    <w:multiLevelType w:val="hybridMultilevel"/>
    <w:tmpl w:val="315E68C4"/>
    <w:lvl w:ilvl="0" w:tplc="1A9E92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05083"/>
    <w:multiLevelType w:val="hybridMultilevel"/>
    <w:tmpl w:val="0AA6E46A"/>
    <w:lvl w:ilvl="0" w:tplc="837229A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C59B8"/>
    <w:multiLevelType w:val="hybridMultilevel"/>
    <w:tmpl w:val="EB12905A"/>
    <w:lvl w:ilvl="0" w:tplc="F60A6F0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6D"/>
    <w:rsid w:val="00013043"/>
    <w:rsid w:val="000174A8"/>
    <w:rsid w:val="0002139D"/>
    <w:rsid w:val="000236A7"/>
    <w:rsid w:val="000254A0"/>
    <w:rsid w:val="000306A7"/>
    <w:rsid w:val="000351EE"/>
    <w:rsid w:val="00041E72"/>
    <w:rsid w:val="000472B4"/>
    <w:rsid w:val="000606DF"/>
    <w:rsid w:val="00076A87"/>
    <w:rsid w:val="00082CD0"/>
    <w:rsid w:val="00084315"/>
    <w:rsid w:val="00086ACA"/>
    <w:rsid w:val="00094F5A"/>
    <w:rsid w:val="0009683F"/>
    <w:rsid w:val="000977D7"/>
    <w:rsid w:val="000A19B8"/>
    <w:rsid w:val="000A730B"/>
    <w:rsid w:val="000A75A5"/>
    <w:rsid w:val="000B46DA"/>
    <w:rsid w:val="000C29AE"/>
    <w:rsid w:val="000D1BBF"/>
    <w:rsid w:val="000D2364"/>
    <w:rsid w:val="000D4331"/>
    <w:rsid w:val="000D68FA"/>
    <w:rsid w:val="000D7F99"/>
    <w:rsid w:val="000E3A1A"/>
    <w:rsid w:val="000E3E31"/>
    <w:rsid w:val="000E403C"/>
    <w:rsid w:val="000E7824"/>
    <w:rsid w:val="0010757D"/>
    <w:rsid w:val="001178E0"/>
    <w:rsid w:val="00120A13"/>
    <w:rsid w:val="00124E7A"/>
    <w:rsid w:val="0012628D"/>
    <w:rsid w:val="00127180"/>
    <w:rsid w:val="001404DD"/>
    <w:rsid w:val="001437F2"/>
    <w:rsid w:val="00147FCE"/>
    <w:rsid w:val="001A44BE"/>
    <w:rsid w:val="001A5B6D"/>
    <w:rsid w:val="001B0B66"/>
    <w:rsid w:val="001D6277"/>
    <w:rsid w:val="001E5A79"/>
    <w:rsid w:val="002078E2"/>
    <w:rsid w:val="002175A8"/>
    <w:rsid w:val="002264A6"/>
    <w:rsid w:val="00233D6F"/>
    <w:rsid w:val="00234900"/>
    <w:rsid w:val="00262659"/>
    <w:rsid w:val="002741D3"/>
    <w:rsid w:val="00275E7E"/>
    <w:rsid w:val="002837D5"/>
    <w:rsid w:val="00285D92"/>
    <w:rsid w:val="002B047B"/>
    <w:rsid w:val="002D3ADA"/>
    <w:rsid w:val="002E01BB"/>
    <w:rsid w:val="002E1B33"/>
    <w:rsid w:val="002E2431"/>
    <w:rsid w:val="002F026A"/>
    <w:rsid w:val="002F1805"/>
    <w:rsid w:val="002F48F1"/>
    <w:rsid w:val="00304413"/>
    <w:rsid w:val="0034340D"/>
    <w:rsid w:val="00352C47"/>
    <w:rsid w:val="003702E4"/>
    <w:rsid w:val="003722A7"/>
    <w:rsid w:val="00382F26"/>
    <w:rsid w:val="003872E3"/>
    <w:rsid w:val="00390CCF"/>
    <w:rsid w:val="003934BB"/>
    <w:rsid w:val="003A3B51"/>
    <w:rsid w:val="003B1729"/>
    <w:rsid w:val="003D0184"/>
    <w:rsid w:val="003F3210"/>
    <w:rsid w:val="00404A25"/>
    <w:rsid w:val="0041160F"/>
    <w:rsid w:val="0041610B"/>
    <w:rsid w:val="004203F3"/>
    <w:rsid w:val="00425FEF"/>
    <w:rsid w:val="00443779"/>
    <w:rsid w:val="004439E8"/>
    <w:rsid w:val="004504C2"/>
    <w:rsid w:val="00465A69"/>
    <w:rsid w:val="00466493"/>
    <w:rsid w:val="0048070B"/>
    <w:rsid w:val="004938E6"/>
    <w:rsid w:val="004A2341"/>
    <w:rsid w:val="004B184D"/>
    <w:rsid w:val="004D472F"/>
    <w:rsid w:val="004F6104"/>
    <w:rsid w:val="004F7D03"/>
    <w:rsid w:val="00525068"/>
    <w:rsid w:val="00525B68"/>
    <w:rsid w:val="00527EE9"/>
    <w:rsid w:val="00531A25"/>
    <w:rsid w:val="00543EA4"/>
    <w:rsid w:val="005478A2"/>
    <w:rsid w:val="00562AD4"/>
    <w:rsid w:val="005665DC"/>
    <w:rsid w:val="005806BD"/>
    <w:rsid w:val="005840BD"/>
    <w:rsid w:val="00591846"/>
    <w:rsid w:val="005A6461"/>
    <w:rsid w:val="005B2143"/>
    <w:rsid w:val="005B27C8"/>
    <w:rsid w:val="005C44DA"/>
    <w:rsid w:val="005C770B"/>
    <w:rsid w:val="005D295B"/>
    <w:rsid w:val="005D4726"/>
    <w:rsid w:val="005E7BAC"/>
    <w:rsid w:val="005F06D8"/>
    <w:rsid w:val="00603B86"/>
    <w:rsid w:val="0062041D"/>
    <w:rsid w:val="006258DB"/>
    <w:rsid w:val="006259B3"/>
    <w:rsid w:val="00635E95"/>
    <w:rsid w:val="00646C1B"/>
    <w:rsid w:val="00655F55"/>
    <w:rsid w:val="00666567"/>
    <w:rsid w:val="0067441B"/>
    <w:rsid w:val="0067453C"/>
    <w:rsid w:val="00676769"/>
    <w:rsid w:val="00680625"/>
    <w:rsid w:val="006964B8"/>
    <w:rsid w:val="006A2739"/>
    <w:rsid w:val="006B5445"/>
    <w:rsid w:val="006B639A"/>
    <w:rsid w:val="006C1C76"/>
    <w:rsid w:val="006C648D"/>
    <w:rsid w:val="006C72DA"/>
    <w:rsid w:val="006D2768"/>
    <w:rsid w:val="006D7566"/>
    <w:rsid w:val="006E17E7"/>
    <w:rsid w:val="006F19E8"/>
    <w:rsid w:val="006F3720"/>
    <w:rsid w:val="006F7C7F"/>
    <w:rsid w:val="0070265D"/>
    <w:rsid w:val="00706A35"/>
    <w:rsid w:val="0071056E"/>
    <w:rsid w:val="00710B26"/>
    <w:rsid w:val="00721B39"/>
    <w:rsid w:val="00721DAA"/>
    <w:rsid w:val="00723687"/>
    <w:rsid w:val="00727A81"/>
    <w:rsid w:val="00727B12"/>
    <w:rsid w:val="007419D9"/>
    <w:rsid w:val="00742D97"/>
    <w:rsid w:val="0075177A"/>
    <w:rsid w:val="0076434A"/>
    <w:rsid w:val="00766FC1"/>
    <w:rsid w:val="00770514"/>
    <w:rsid w:val="00771541"/>
    <w:rsid w:val="00773334"/>
    <w:rsid w:val="00797031"/>
    <w:rsid w:val="007A36B6"/>
    <w:rsid w:val="007B3A5A"/>
    <w:rsid w:val="007B6EDD"/>
    <w:rsid w:val="007C6D46"/>
    <w:rsid w:val="007D547A"/>
    <w:rsid w:val="007D74A4"/>
    <w:rsid w:val="007E5EE9"/>
    <w:rsid w:val="007E73B9"/>
    <w:rsid w:val="00820F36"/>
    <w:rsid w:val="00845313"/>
    <w:rsid w:val="00854171"/>
    <w:rsid w:val="00863BC2"/>
    <w:rsid w:val="008645CC"/>
    <w:rsid w:val="0086772B"/>
    <w:rsid w:val="00871B7A"/>
    <w:rsid w:val="0088628C"/>
    <w:rsid w:val="008960C7"/>
    <w:rsid w:val="008B18A1"/>
    <w:rsid w:val="008B2E84"/>
    <w:rsid w:val="008D5F7A"/>
    <w:rsid w:val="008E2B44"/>
    <w:rsid w:val="008F5711"/>
    <w:rsid w:val="008F6B1F"/>
    <w:rsid w:val="0091742A"/>
    <w:rsid w:val="0093377D"/>
    <w:rsid w:val="00934264"/>
    <w:rsid w:val="00937907"/>
    <w:rsid w:val="00947DD3"/>
    <w:rsid w:val="009613BA"/>
    <w:rsid w:val="00977283"/>
    <w:rsid w:val="009905DB"/>
    <w:rsid w:val="00990AE3"/>
    <w:rsid w:val="00996EBA"/>
    <w:rsid w:val="009B41D1"/>
    <w:rsid w:val="009C1853"/>
    <w:rsid w:val="009C27AE"/>
    <w:rsid w:val="009C5869"/>
    <w:rsid w:val="009D7884"/>
    <w:rsid w:val="009E12F7"/>
    <w:rsid w:val="009E1D2D"/>
    <w:rsid w:val="009E5BC1"/>
    <w:rsid w:val="009F5B89"/>
    <w:rsid w:val="00A15EAF"/>
    <w:rsid w:val="00A16438"/>
    <w:rsid w:val="00A30464"/>
    <w:rsid w:val="00A37514"/>
    <w:rsid w:val="00A375F9"/>
    <w:rsid w:val="00A40112"/>
    <w:rsid w:val="00A428B6"/>
    <w:rsid w:val="00A44217"/>
    <w:rsid w:val="00A8234C"/>
    <w:rsid w:val="00A95B56"/>
    <w:rsid w:val="00AB141F"/>
    <w:rsid w:val="00AB78D0"/>
    <w:rsid w:val="00AC6614"/>
    <w:rsid w:val="00AC6B82"/>
    <w:rsid w:val="00AE1036"/>
    <w:rsid w:val="00AF2ADB"/>
    <w:rsid w:val="00AF7299"/>
    <w:rsid w:val="00B07850"/>
    <w:rsid w:val="00B15C42"/>
    <w:rsid w:val="00B26C8D"/>
    <w:rsid w:val="00B3153A"/>
    <w:rsid w:val="00B437F0"/>
    <w:rsid w:val="00B520C7"/>
    <w:rsid w:val="00B527E1"/>
    <w:rsid w:val="00B5294D"/>
    <w:rsid w:val="00B5389D"/>
    <w:rsid w:val="00B552BA"/>
    <w:rsid w:val="00B60F46"/>
    <w:rsid w:val="00B61F6B"/>
    <w:rsid w:val="00B7717B"/>
    <w:rsid w:val="00B81469"/>
    <w:rsid w:val="00B8203D"/>
    <w:rsid w:val="00B85349"/>
    <w:rsid w:val="00B9150D"/>
    <w:rsid w:val="00B94045"/>
    <w:rsid w:val="00B94A78"/>
    <w:rsid w:val="00B96E36"/>
    <w:rsid w:val="00BA69FD"/>
    <w:rsid w:val="00BC2818"/>
    <w:rsid w:val="00BC3079"/>
    <w:rsid w:val="00BD7F2C"/>
    <w:rsid w:val="00BE6CE6"/>
    <w:rsid w:val="00C008F6"/>
    <w:rsid w:val="00C02ED9"/>
    <w:rsid w:val="00C06AF7"/>
    <w:rsid w:val="00C13D5B"/>
    <w:rsid w:val="00C1695F"/>
    <w:rsid w:val="00C3473B"/>
    <w:rsid w:val="00C42E68"/>
    <w:rsid w:val="00C460C1"/>
    <w:rsid w:val="00C56189"/>
    <w:rsid w:val="00C5727D"/>
    <w:rsid w:val="00C57B58"/>
    <w:rsid w:val="00C718ED"/>
    <w:rsid w:val="00C92438"/>
    <w:rsid w:val="00C930D1"/>
    <w:rsid w:val="00CA50BA"/>
    <w:rsid w:val="00CB0E64"/>
    <w:rsid w:val="00CC690F"/>
    <w:rsid w:val="00CD7764"/>
    <w:rsid w:val="00D020DE"/>
    <w:rsid w:val="00D2061D"/>
    <w:rsid w:val="00D25E03"/>
    <w:rsid w:val="00D41F13"/>
    <w:rsid w:val="00D42873"/>
    <w:rsid w:val="00D45EBC"/>
    <w:rsid w:val="00D50D87"/>
    <w:rsid w:val="00D51D1C"/>
    <w:rsid w:val="00D54BF8"/>
    <w:rsid w:val="00D642E3"/>
    <w:rsid w:val="00D71ACE"/>
    <w:rsid w:val="00D874DD"/>
    <w:rsid w:val="00D96562"/>
    <w:rsid w:val="00DA0145"/>
    <w:rsid w:val="00DA605C"/>
    <w:rsid w:val="00DA62F0"/>
    <w:rsid w:val="00DA6DE4"/>
    <w:rsid w:val="00DB33CC"/>
    <w:rsid w:val="00DC10C1"/>
    <w:rsid w:val="00DC33B4"/>
    <w:rsid w:val="00DE4C46"/>
    <w:rsid w:val="00E12751"/>
    <w:rsid w:val="00E24F29"/>
    <w:rsid w:val="00E2722A"/>
    <w:rsid w:val="00E55389"/>
    <w:rsid w:val="00E61519"/>
    <w:rsid w:val="00E64AE4"/>
    <w:rsid w:val="00E666AE"/>
    <w:rsid w:val="00E712E7"/>
    <w:rsid w:val="00E752C8"/>
    <w:rsid w:val="00E8381A"/>
    <w:rsid w:val="00E95C6D"/>
    <w:rsid w:val="00E96B22"/>
    <w:rsid w:val="00EA274D"/>
    <w:rsid w:val="00EB041F"/>
    <w:rsid w:val="00EB35CC"/>
    <w:rsid w:val="00EC4A30"/>
    <w:rsid w:val="00EE6FEF"/>
    <w:rsid w:val="00F03A11"/>
    <w:rsid w:val="00F0789C"/>
    <w:rsid w:val="00F16FA8"/>
    <w:rsid w:val="00F2526B"/>
    <w:rsid w:val="00F27605"/>
    <w:rsid w:val="00F311B0"/>
    <w:rsid w:val="00F32155"/>
    <w:rsid w:val="00F45F5C"/>
    <w:rsid w:val="00F52297"/>
    <w:rsid w:val="00F5391F"/>
    <w:rsid w:val="00F563C7"/>
    <w:rsid w:val="00F63545"/>
    <w:rsid w:val="00F67CC1"/>
    <w:rsid w:val="00F81117"/>
    <w:rsid w:val="00F96C84"/>
    <w:rsid w:val="00F97FA2"/>
    <w:rsid w:val="00FA3AB5"/>
    <w:rsid w:val="00FA59D3"/>
    <w:rsid w:val="00FB59DE"/>
    <w:rsid w:val="00FC12C8"/>
    <w:rsid w:val="00FE33B3"/>
    <w:rsid w:val="00FE6176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E3379E-8214-4E8B-B535-43484DEA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1A5B6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BA69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BA6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oendilik">
    <w:name w:val="List Paragraph"/>
    <w:basedOn w:val="Normaallaad"/>
    <w:uiPriority w:val="34"/>
    <w:qFormat/>
    <w:rsid w:val="00EA274D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DB33CC"/>
    <w:rPr>
      <w:color w:val="0000FF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C27AE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C27AE"/>
    <w:rPr>
      <w:rFonts w:ascii="Segoe UI" w:eastAsia="Lucida Sans Unicode" w:hAnsi="Segoe UI" w:cs="Segoe UI"/>
      <w:sz w:val="18"/>
      <w:szCs w:val="18"/>
    </w:rPr>
  </w:style>
  <w:style w:type="paragraph" w:customStyle="1" w:styleId="Standard">
    <w:name w:val="Standard"/>
    <w:rsid w:val="009E5BC1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Lucida Sans Unicode" w:hAnsi="Thorndale AMT" w:cs="Mangal"/>
      <w:kern w:val="3"/>
      <w:sz w:val="24"/>
      <w:szCs w:val="24"/>
      <w:lang w:eastAsia="zh-CN" w:bidi="hi-IN"/>
    </w:rPr>
  </w:style>
  <w:style w:type="paragraph" w:styleId="Normaallaadveeb">
    <w:name w:val="Normal (Web)"/>
    <w:basedOn w:val="Normaallaad"/>
    <w:uiPriority w:val="99"/>
    <w:semiHidden/>
    <w:unhideWhenUsed/>
    <w:rsid w:val="00304413"/>
    <w:pPr>
      <w:widowControl/>
      <w:suppressAutoHyphens w:val="0"/>
      <w:spacing w:before="100" w:beforeAutospacing="1" w:after="100" w:afterAutospacing="1"/>
    </w:pPr>
    <w:rPr>
      <w:rFonts w:eastAsiaTheme="minorHAnsi"/>
      <w:lang w:eastAsia="et-EE"/>
    </w:rPr>
  </w:style>
  <w:style w:type="paragraph" w:styleId="Vahedeta">
    <w:name w:val="No Spacing"/>
    <w:uiPriority w:val="1"/>
    <w:qFormat/>
    <w:rsid w:val="006F19E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C99CB-A18E-4F40-9DF5-D80DDC33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9</Words>
  <Characters>7421</Characters>
  <Application>Microsoft Office Word</Application>
  <DocSecurity>0</DocSecurity>
  <Lines>61</Lines>
  <Paragraphs>1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titude</dc:creator>
  <cp:lastModifiedBy>Eesti Jahimeeste Selts MTÜ</cp:lastModifiedBy>
  <cp:revision>2</cp:revision>
  <cp:lastPrinted>2019-10-21T11:01:00Z</cp:lastPrinted>
  <dcterms:created xsi:type="dcterms:W3CDTF">2020-10-19T19:58:00Z</dcterms:created>
  <dcterms:modified xsi:type="dcterms:W3CDTF">2020-10-19T19:58:00Z</dcterms:modified>
</cp:coreProperties>
</file>